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E63828" w:rsidRDefault="0045179E">
      <w:pPr>
        <w:rPr>
          <w:sz w:val="18"/>
          <w:lang w:val="en-GB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51E" w:rsidRPr="00685A89" w:rsidRDefault="0012751E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12751E" w:rsidRDefault="00127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12751E" w:rsidRPr="00685A89" w:rsidRDefault="0012751E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12751E" w:rsidRDefault="0012751E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: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>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8A3604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8A3604">
        <w:rPr>
          <w:rFonts w:ascii="Arial" w:eastAsia="Times New Roman" w:hAnsi="Arial" w:cs="Arial"/>
          <w:color w:val="000000"/>
          <w:szCs w:val="26"/>
        </w:rPr>
        <w:t>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Type: </w:t>
      </w:r>
      <w:proofErr w:type="spellStart"/>
      <w:r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A733C6" w:rsidRDefault="00A733C6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nother Data =&gt; </w:t>
      </w:r>
    </w:p>
    <w:p w:rsid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 w:rsidRPr="00A733C6">
        <w:rPr>
          <w:rFonts w:ascii="Arial" w:eastAsia="Times New Roman" w:hAnsi="Arial" w:cs="Arial"/>
          <w:bCs/>
          <w:color w:val="000000"/>
          <w:szCs w:val="26"/>
        </w:rPr>
        <w:t>contactNumbe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String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A733C6" w:rsidRP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 w:rsidRPr="00A733C6">
        <w:rPr>
          <w:rFonts w:ascii="Arial" w:eastAsia="Times New Roman" w:hAnsi="Arial" w:cs="Arial"/>
          <w:bCs/>
          <w:color w:val="000000"/>
          <w:szCs w:val="26"/>
        </w:rPr>
        <w:t>firstName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L String 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9457D"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835967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8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9457D" w:rsidRDefault="00A9457D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color w:val="000000"/>
          <w:szCs w:val="26"/>
        </w:rPr>
        <w:t>message</w:t>
      </w:r>
      <w:proofErr w:type="gramEnd"/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Data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Joi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 xml:space="preserve">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12751E" w:rsidRDefault="0012751E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B958F4"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B958F4" w:rsidRPr="006C451C">
        <w:rPr>
          <w:rFonts w:ascii="Arial" w:eastAsia="Times New Roman" w:hAnsi="Arial" w:cs="Arial"/>
          <w:color w:val="000000"/>
          <w:szCs w:val="26"/>
        </w:rPr>
        <w:t>/</w:t>
      </w:r>
      <w:r w:rsidR="007B5D17">
        <w:rPr>
          <w:rFonts w:ascii="Arial" w:eastAsia="Times New Roman" w:hAnsi="Arial" w:cs="Arial"/>
          <w:color w:val="000000"/>
          <w:szCs w:val="26"/>
        </w:rPr>
        <w:t>client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B958F4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B958F4">
        <w:rPr>
          <w:rFonts w:ascii="Arial" w:eastAsia="Times New Roman" w:hAnsi="Arial" w:cs="Arial"/>
          <w:color w:val="000000"/>
          <w:szCs w:val="26"/>
        </w:rPr>
        <w:t>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958F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B958F4"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958F4">
        <w:rPr>
          <w:rFonts w:ascii="Arial" w:eastAsia="Times New Roman" w:hAnsi="Arial" w:cs="Arial"/>
          <w:color w:val="000000"/>
          <w:szCs w:val="26"/>
        </w:rPr>
        <w:t>POST / MUTATION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958F4">
        <w:rPr>
          <w:rFonts w:ascii="Arial" w:eastAsia="Times New Roman" w:hAnsi="Arial" w:cs="Arial"/>
          <w:color w:val="000000"/>
          <w:szCs w:val="26"/>
        </w:rPr>
        <w:t>clien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703623" w:rsidRPr="006C451C" w:rsidRDefault="0070362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2857500" cy="40758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4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703623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68787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3" cy="2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EA4820" w:rsidRPr="006C451C" w:rsidRDefault="00EE799C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successfully created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Data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Joi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 xml:space="preserve"> validation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EA4820" w:rsidRPr="006C451C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Creation Failed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EA4820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Jpg Jpe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Pn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re allowed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D0451F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id is not unique</w:t>
      </w:r>
    </w:p>
    <w:p w:rsidR="00D0451F" w:rsidRPr="006C451C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ofile Image upload failed</w:t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002BF" w:rsidRDefault="00A002BF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: </w:t>
      </w:r>
    </w:p>
    <w:p w:rsidR="00EA4820" w:rsidRPr="006C451C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62734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02" cy="6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  </w:t>
      </w:r>
      <w:proofErr w:type="spellStart"/>
      <w:r w:rsidR="002610DE"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2610DE" w:rsidRPr="006C451C">
        <w:rPr>
          <w:rFonts w:ascii="Arial" w:eastAsia="Times New Roman" w:hAnsi="Arial" w:cs="Arial"/>
          <w:color w:val="000000"/>
          <w:szCs w:val="26"/>
        </w:rPr>
        <w:t>/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client </w:t>
      </w:r>
      <w:proofErr w:type="spellStart"/>
      <w:r w:rsidR="002610DE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2610DE">
        <w:rPr>
          <w:rFonts w:ascii="Arial" w:eastAsia="Times New Roman" w:hAnsi="Arial" w:cs="Arial"/>
          <w:color w:val="000000"/>
          <w:szCs w:val="26"/>
        </w:rPr>
        <w:t>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F076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F076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D45D71" w:rsidRPr="009F0763" w:rsidRDefault="009F076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> </w:t>
      </w:r>
      <w:r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EC1FE2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F0763">
        <w:rPr>
          <w:rFonts w:ascii="Arial" w:eastAsia="Times New Roman" w:hAnsi="Arial" w:cs="Arial"/>
          <w:color w:val="000000"/>
          <w:szCs w:val="26"/>
        </w:rPr>
        <w:t>admin, client</w:t>
      </w:r>
    </w:p>
    <w:p w:rsidR="001C7AF9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A45F61" w:rsidRPr="006C451C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14825" cy="15401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6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333625" cy="166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59" cy="1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7F3842" w:rsidP="00A45F6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A45F61" w:rsidRPr="00A45F61">
        <w:rPr>
          <w:rFonts w:ascii="Arial" w:eastAsia="Times New Roman" w:hAnsi="Arial" w:cs="Arial"/>
          <w:color w:val="000000"/>
          <w:szCs w:val="26"/>
        </w:rPr>
        <w:t xml:space="preserve"> </w:t>
      </w:r>
      <w:r w:rsidR="00A45F6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45F61" w:rsidRPr="006C451C" w:rsidRDefault="00DC68EE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="00A45F61"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45F61" w:rsidRPr="006C451C" w:rsidRDefault="00A45F61" w:rsidP="00A45F6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DC68EE">
        <w:rPr>
          <w:rFonts w:ascii="Arial" w:eastAsia="Times New Roman" w:hAnsi="Arial" w:cs="Arial"/>
          <w:color w:val="000000"/>
          <w:szCs w:val="26"/>
        </w:rPr>
        <w:t xml:space="preserve">has been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successfully </w:t>
      </w:r>
      <w:r w:rsidR="00DC68EE">
        <w:rPr>
          <w:rFonts w:ascii="Arial" w:eastAsia="Times New Roman" w:hAnsi="Arial" w:cs="Arial"/>
          <w:color w:val="000000"/>
          <w:szCs w:val="26"/>
        </w:rPr>
        <w:t>deleted</w:t>
      </w:r>
    </w:p>
    <w:p w:rsidR="00A45F61" w:rsidRPr="006C451C" w:rsidRDefault="00A45F61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7F3842" w:rsidRDefault="00A45F61" w:rsidP="007F384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DC68EE" w:rsidRP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delete failed</w:t>
      </w:r>
    </w:p>
    <w:p w:rsid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3C0989" w:rsidRDefault="003C0989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23D96" w:rsidRPr="00223D96" w:rsidRDefault="00223D96" w:rsidP="00223D96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CA21E5" w:rsidRPr="006C451C" w:rsidRDefault="00CA21E5" w:rsidP="007F384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19625" cy="194113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24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Pr="006C451C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24519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024519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024519">
        <w:rPr>
          <w:rFonts w:ascii="Arial" w:eastAsia="Times New Roman" w:hAnsi="Arial" w:cs="Arial"/>
          <w:color w:val="000000"/>
          <w:szCs w:val="26"/>
        </w:rPr>
        <w:t>/client/activity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24519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24519">
        <w:rPr>
          <w:rFonts w:ascii="Arial" w:eastAsia="Times New Roman" w:hAnsi="Arial" w:cs="Arial"/>
          <w:color w:val="000000"/>
          <w:szCs w:val="26"/>
        </w:rPr>
        <w:t>GE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B4378">
        <w:rPr>
          <w:rFonts w:ascii="Arial" w:eastAsia="Times New Roman" w:hAnsi="Arial" w:cs="Arial"/>
          <w:color w:val="000000"/>
          <w:szCs w:val="26"/>
        </w:rPr>
        <w:t>Client</w:t>
      </w:r>
    </w:p>
    <w:p w:rsidR="00EC1FE2" w:rsidRPr="00EC1FE2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45D71" w:rsidRPr="006C451C" w:rsidRDefault="00AB4378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AB4378" w:rsidP="00D45D71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</w:p>
    <w:p w:rsidR="00AB4378" w:rsidRDefault="00AB4378" w:rsidP="00AB43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year : String</w:t>
      </w:r>
      <w:r w:rsidR="00472632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472632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472632">
        <w:rPr>
          <w:rFonts w:ascii="Arial" w:eastAsia="Times New Roman" w:hAnsi="Arial" w:cs="Arial"/>
          <w:color w:val="000000"/>
          <w:szCs w:val="26"/>
        </w:rPr>
        <w:t xml:space="preserve">: </w:t>
      </w:r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3030/client/</w:t>
      </w:r>
      <w:proofErr w:type="spellStart"/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ctivity?year</w:t>
      </w:r>
      <w:proofErr w:type="spellEnd"/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2021</w:t>
      </w:r>
    </w:p>
    <w:p w:rsidR="00472632" w:rsidRPr="00AB4378" w:rsidRDefault="00472632" w:rsidP="00472632">
      <w:pPr>
        <w:pStyle w:val="ListParagraph"/>
        <w:ind w:left="1440"/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D1868" w:rsidRPr="006C451C" w:rsidRDefault="003D1868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103050" cy="2266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29" cy="22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8D" w:rsidRPr="006C451C" w:rsidRDefault="007F3842" w:rsidP="00510D8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510D8D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510D8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mount of blog has been found</w:t>
      </w:r>
    </w:p>
    <w:p w:rsidR="00510D8D" w:rsidRPr="006C451C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No blogs has been found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 went wrong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 xml:space="preserve">It will query how many blog logged in user published within </w:t>
      </w:r>
      <w:r w:rsidR="003D1868">
        <w:rPr>
          <w:rFonts w:ascii="Arial" w:eastAsia="Times New Roman" w:hAnsi="Arial" w:cs="Arial"/>
          <w:color w:val="000000"/>
          <w:szCs w:val="26"/>
        </w:rPr>
        <w:t xml:space="preserve">a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E87F31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E87F31">
        <w:rPr>
          <w:rFonts w:ascii="Arial" w:eastAsia="Times New Roman" w:hAnsi="Arial" w:cs="Arial"/>
          <w:color w:val="000000"/>
          <w:szCs w:val="26"/>
        </w:rPr>
        <w:t>/client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87F31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E87F31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87F31"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87F31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E87F31" w:rsidRPr="006C451C" w:rsidRDefault="00E87F31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152900" cy="2616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15" cy="2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, </w:t>
      </w:r>
      <w:proofErr w:type="spellStart"/>
      <w:r w:rsidR="00E87F31">
        <w:rPr>
          <w:rFonts w:ascii="Arial" w:eastAsia="Times New Roman" w:hAnsi="Arial" w:cs="Arial"/>
          <w:color w:val="000000"/>
          <w:szCs w:val="26"/>
        </w:rPr>
        <w:t>socialMedia</w:t>
      </w:r>
      <w:proofErr w:type="spellEnd"/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B336E9" w:rsidRPr="006C451C" w:rsidRDefault="00B336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29075" cy="2001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77" cy="20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31" w:rsidRPr="006C451C" w:rsidRDefault="007560F5" w:rsidP="00E87F3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E87F31" w:rsidRPr="00E87F31">
        <w:rPr>
          <w:rFonts w:ascii="Arial" w:eastAsia="Times New Roman" w:hAnsi="Arial" w:cs="Arial"/>
          <w:color w:val="000000"/>
          <w:szCs w:val="26"/>
        </w:rPr>
        <w:t xml:space="preserve"> </w:t>
      </w:r>
      <w:r w:rsidR="00E87F3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E87F31" w:rsidRPr="006C451C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2141D0">
        <w:rPr>
          <w:rFonts w:ascii="Arial" w:eastAsia="Times New Roman" w:hAnsi="Arial" w:cs="Arial"/>
          <w:color w:val="000000"/>
          <w:szCs w:val="26"/>
        </w:rPr>
        <w:t>updated successfully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87F31" w:rsidRPr="00DC68EE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lient </w:t>
      </w:r>
      <w:r w:rsidR="002141D0">
        <w:rPr>
          <w:rFonts w:ascii="Arial" w:eastAsia="Times New Roman" w:hAnsi="Arial" w:cs="Arial"/>
          <w:color w:val="000000"/>
          <w:szCs w:val="26"/>
        </w:rPr>
        <w:t>update</w:t>
      </w:r>
      <w:r>
        <w:rPr>
          <w:rFonts w:ascii="Arial" w:eastAsia="Times New Roman" w:hAnsi="Arial" w:cs="Arial"/>
          <w:color w:val="000000"/>
          <w:szCs w:val="26"/>
        </w:rPr>
        <w:t xml:space="preserve"> failed</w:t>
      </w:r>
    </w:p>
    <w:p w:rsidR="00E87F31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141D0" w:rsidRDefault="002141D0" w:rsidP="002141D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2141D0" w:rsidRPr="002141D0" w:rsidRDefault="002141D0" w:rsidP="002141D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lug required</w:t>
      </w:r>
    </w:p>
    <w:p w:rsidR="00E87F31" w:rsidRPr="00223D96" w:rsidRDefault="00E87F31" w:rsidP="00E87F31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  <w:r w:rsidR="00B336E9">
        <w:rPr>
          <w:rFonts w:ascii="Arial" w:eastAsia="Times New Roman" w:hAnsi="Arial" w:cs="Arial"/>
          <w:color w:val="000000"/>
          <w:szCs w:val="26"/>
        </w:rPr>
        <w:t xml:space="preserve"> And also updated data input.</w:t>
      </w:r>
    </w:p>
    <w:p w:rsidR="007560F5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2141D0" w:rsidRP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5943600" cy="4854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33F7E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033F7E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033F7E">
        <w:rPr>
          <w:rFonts w:ascii="Arial" w:eastAsia="Times New Roman" w:hAnsi="Arial" w:cs="Arial"/>
          <w:color w:val="000000"/>
          <w:szCs w:val="26"/>
        </w:rPr>
        <w:t>/client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33F7E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033F7E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33F7E">
        <w:rPr>
          <w:rFonts w:ascii="Arial" w:eastAsia="Times New Roman" w:hAnsi="Arial" w:cs="Arial"/>
          <w:color w:val="000000"/>
          <w:szCs w:val="26"/>
        </w:rPr>
        <w:t>Mutation / POST</w:t>
      </w:r>
    </w:p>
    <w:p w:rsidR="00140F88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33F7E">
        <w:rPr>
          <w:rFonts w:ascii="Arial" w:eastAsia="Times New Roman" w:hAnsi="Arial" w:cs="Arial"/>
          <w:color w:val="000000"/>
          <w:szCs w:val="26"/>
        </w:rPr>
        <w:t>“client”</w:t>
      </w:r>
    </w:p>
    <w:p w:rsidR="00EC1FE2" w:rsidRPr="00EC1FE2" w:rsidRDefault="00EC1FE2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13DEE" w:rsidRPr="00C6393E" w:rsidRDefault="00C6393E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sortBy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String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pageNo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limit: 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searchFo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 </w:t>
      </w:r>
      <w:r>
        <w:rPr>
          <w:rFonts w:ascii="Arial" w:eastAsia="Times New Roman" w:hAnsi="Arial" w:cs="Arial"/>
          <w:bCs/>
          <w:color w:val="000000"/>
          <w:szCs w:val="26"/>
        </w:rPr>
        <w:t>String (value will be “draft” or “publish” )</w:t>
      </w:r>
    </w:p>
    <w:p w:rsidR="00033F7E" w:rsidRPr="006C451C" w:rsidRDefault="00033F7E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4286250" cy="34697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3" cy="3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Data will return by limit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dynamicaly</w:t>
      </w:r>
      <w:proofErr w:type="spellEnd"/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033F7E" w:rsidRPr="00033F7E" w:rsidRDefault="00033F7E" w:rsidP="00033F7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Data Query Searching Value will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be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Cs w:val="26"/>
        </w:rPr>
        <w:t>draft  or publish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D2EAC" w:rsidRPr="006C451C" w:rsidRDefault="00AD2EA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19525" cy="25724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48" cy="25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AC" w:rsidRPr="006C451C" w:rsidRDefault="007560F5" w:rsidP="00AD2EA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D2EAC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AD2EA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D2EAC" w:rsidRP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AD2EAC">
        <w:rPr>
          <w:rFonts w:ascii="Arial" w:eastAsia="Times New Roman" w:hAnsi="Arial" w:cs="Arial"/>
          <w:color w:val="000000"/>
          <w:szCs w:val="26"/>
        </w:rPr>
        <w:t>X blog found (x = any number (0 – 9 ))</w:t>
      </w:r>
    </w:p>
    <w:p w:rsidR="00AD2EAC" w:rsidRPr="006C451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AD2EAC" w:rsidRPr="002141D0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Pr="006C451C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Default="00552ACA" w:rsidP="00146BEE">
      <w:pPr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552ACA" w:rsidRPr="006C451C" w:rsidRDefault="00552ACA" w:rsidP="00146BE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00575" cy="5090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50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Default="007C7F0E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Pr="006C451C" w:rsidRDefault="00552ACA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Default="007474B9">
      <w:pPr>
        <w:rPr>
          <w:sz w:val="18"/>
        </w:rPr>
      </w:pPr>
    </w:p>
    <w:p w:rsidR="0065678C" w:rsidRDefault="0065678C">
      <w:pPr>
        <w:rPr>
          <w:sz w:val="18"/>
        </w:rPr>
      </w:pPr>
    </w:p>
    <w:p w:rsidR="0065678C" w:rsidRPr="006C451C" w:rsidRDefault="0065678C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Upload or update logged in user profile picture </w:t>
      </w:r>
      <w:r w:rsidR="00F25E9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 cover picture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C70A6A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C70A6A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C70A6A">
        <w:rPr>
          <w:rFonts w:ascii="Arial" w:eastAsia="Times New Roman" w:hAnsi="Arial" w:cs="Arial"/>
          <w:color w:val="000000"/>
          <w:szCs w:val="26"/>
        </w:rPr>
        <w:t>/user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0733C2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733C2">
        <w:rPr>
          <w:rFonts w:ascii="Arial" w:eastAsia="Times New Roman" w:hAnsi="Arial" w:cs="Arial"/>
          <w:color w:val="000000"/>
          <w:szCs w:val="26"/>
        </w:rPr>
        <w:t>POST / MUTATION</w:t>
      </w:r>
    </w:p>
    <w:p w:rsidR="004A54D2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733C2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4A54D2" w:rsidRDefault="00C6393E" w:rsidP="004A54D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proofErr w:type="gramStart"/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C6393E" w:rsidRDefault="00C6393E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 w:rsidRPr="00E974A4">
        <w:rPr>
          <w:rFonts w:ascii="Arial" w:eastAsia="Times New Roman" w:hAnsi="Arial" w:cs="Arial"/>
          <w:b/>
          <w:color w:val="000000"/>
          <w:szCs w:val="26"/>
        </w:rPr>
        <w:t>uploadTyp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base64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C6393E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siz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number (required)</w:t>
      </w:r>
    </w:p>
    <w:p w:rsidR="00C6393E" w:rsidRDefault="00C6393E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48125" cy="18553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51" cy="18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F" w:rsidRPr="003A0DD9" w:rsidRDefault="00750B2F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GB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000000"/>
          <w:szCs w:val="26"/>
        </w:rPr>
        <w:t>messeg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status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6C451C" w:rsidRDefault="00E974A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18BB41F4" wp14:editId="62DDF7D1">
            <wp:extent cx="3390900" cy="23508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3" cy="2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2A" w:rsidRPr="006C451C" w:rsidRDefault="007560F5" w:rsidP="006E782A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E782A" w:rsidRPr="006E782A">
        <w:rPr>
          <w:rFonts w:ascii="Arial" w:eastAsia="Times New Roman" w:hAnsi="Arial" w:cs="Arial"/>
          <w:color w:val="000000"/>
          <w:szCs w:val="26"/>
        </w:rPr>
        <w:t xml:space="preserve"> </w:t>
      </w:r>
      <w:r w:rsidR="006E782A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E782A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5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This controller is </w:t>
      </w:r>
      <w:proofErr w:type="spellStart"/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nComplete</w:t>
      </w:r>
      <w:proofErr w:type="spellEnd"/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 for admin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Upload Type Requir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Existing file failed to delete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Something is wrong please try again later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Only </w:t>
      </w:r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Jpg Jpeg </w:t>
      </w:r>
      <w:proofErr w:type="spellStart"/>
      <w:r>
        <w:rPr>
          <w:rFonts w:ascii="Cascadia Code" w:eastAsia="Times New Roman" w:hAnsi="Cascadia Code" w:cs="Cascadia Code"/>
          <w:color w:val="89DDFF"/>
          <w:sz w:val="23"/>
          <w:szCs w:val="23"/>
        </w:rPr>
        <w:t>etc</w:t>
      </w:r>
      <w:proofErr w:type="spellEnd"/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 </w:t>
      </w: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are accept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mage Upload Failed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6E782A" w:rsidRPr="006C451C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mage upload successfully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</w:t>
      </w:r>
      <w:r w:rsidR="006E782A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</w:t>
      </w:r>
      <w:r w:rsidR="006E782A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User image update  failed</w:t>
      </w:r>
    </w:p>
    <w:p w:rsidR="007560F5" w:rsidRPr="00750B2F" w:rsidRDefault="007560F5" w:rsidP="004A54D2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750B2F" w:rsidRDefault="00750B2F" w:rsidP="00750B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402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lastRenderedPageBreak/>
        <w:t xml:space="preserve">This controller is </w:t>
      </w:r>
      <w:proofErr w:type="spellStart"/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nComplete</w:t>
      </w:r>
      <w:proofErr w:type="spellEnd"/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 for admin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2F2653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0B2F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750B2F" w:rsidRPr="006C451C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469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Pr="006C451C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A67065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2</w:t>
      </w:r>
      <w:r w:rsidR="007728B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C1FE2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EC1FE2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EC1FE2">
        <w:rPr>
          <w:rFonts w:ascii="Arial" w:eastAsia="Times New Roman" w:hAnsi="Arial" w:cs="Arial"/>
          <w:color w:val="000000"/>
          <w:szCs w:val="26"/>
        </w:rPr>
        <w:t>/user/profil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C1FE2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EC1FE2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C1FE2">
        <w:rPr>
          <w:rFonts w:ascii="Arial" w:eastAsia="Times New Roman" w:hAnsi="Arial" w:cs="Arial"/>
          <w:color w:val="000000"/>
          <w:szCs w:val="26"/>
        </w:rPr>
        <w:t>GET</w:t>
      </w:r>
    </w:p>
    <w:p w:rsidR="00EC1FE2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C1FE2">
        <w:rPr>
          <w:rFonts w:ascii="Arial" w:eastAsia="Times New Roman" w:hAnsi="Arial" w:cs="Arial"/>
          <w:color w:val="000000"/>
          <w:szCs w:val="26"/>
        </w:rPr>
        <w:t>All</w:t>
      </w:r>
    </w:p>
    <w:p w:rsidR="00EC1FE2" w:rsidRPr="00EC1FE2" w:rsidRDefault="00EC1FE2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048E1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F048E1">
        <w:rPr>
          <w:rFonts w:ascii="Arial" w:eastAsia="Times New Roman" w:hAnsi="Arial" w:cs="Arial"/>
          <w:color w:val="000000"/>
          <w:szCs w:val="26"/>
        </w:rPr>
        <w:t>It just take the token from valid cookies then give the expected token to the backend.</w:t>
      </w: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F048E1" w:rsidRPr="006C451C" w:rsidRDefault="00F048E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343525" cy="60582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01" cy="60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1" w:rsidRPr="006C451C" w:rsidRDefault="007560F5" w:rsidP="00F048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F048E1" w:rsidRPr="00F048E1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="00F048E1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048E1" w:rsidRDefault="00F048E1" w:rsidP="00F048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F048E1" w:rsidRPr="00F048E1" w:rsidRDefault="00F048E1" w:rsidP="00F048E1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>            message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:</w:t>
      </w: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 xml:space="preserve"> 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</w:t>
      </w:r>
      <w:r w:rsidRPr="00F048E1">
        <w:rPr>
          <w:rFonts w:ascii="Cascadia Code" w:eastAsia="Times New Roman" w:hAnsi="Cascadia Code" w:cs="Cascadia Code"/>
          <w:color w:val="C3E88D"/>
          <w:sz w:val="23"/>
          <w:szCs w:val="23"/>
        </w:rPr>
        <w:t>User found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,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E1" w:rsidRPr="006C451C" w:rsidRDefault="00F048E1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A67065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3</w:t>
      </w:r>
      <w:r w:rsidR="007C373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5678C" w:rsidRPr="0065678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ocalhost</w:t>
      </w:r>
      <w:proofErr w:type="gramStart"/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:3030</w:t>
      </w:r>
      <w:proofErr w:type="gramEnd"/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/user/login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5678C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5678C">
        <w:rPr>
          <w:rFonts w:ascii="Arial" w:eastAsia="Times New Roman" w:hAnsi="Arial" w:cs="Arial"/>
          <w:color w:val="000000"/>
          <w:szCs w:val="26"/>
        </w:rPr>
        <w:t>PO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5678C">
        <w:rPr>
          <w:rFonts w:ascii="Arial" w:eastAsia="Times New Roman" w:hAnsi="Arial" w:cs="Arial"/>
          <w:color w:val="000000"/>
          <w:szCs w:val="26"/>
        </w:rPr>
        <w:t>ALL</w:t>
      </w:r>
    </w:p>
    <w:p w:rsidR="007C3730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5678C" w:rsidRPr="006C451C" w:rsidRDefault="0065678C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857750" cy="2152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4" cy="2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2F56F7">
        <w:rPr>
          <w:rFonts w:ascii="Arial" w:eastAsia="Times New Roman" w:hAnsi="Arial" w:cs="Arial"/>
          <w:color w:val="000000"/>
          <w:szCs w:val="26"/>
        </w:rPr>
        <w:t xml:space="preserve">Logged in user by email and password after match the data create a token and set is as </w:t>
      </w:r>
      <w:proofErr w:type="spellStart"/>
      <w:r w:rsidR="002F56F7">
        <w:rPr>
          <w:rFonts w:ascii="Arial" w:eastAsia="Times New Roman" w:hAnsi="Arial" w:cs="Arial"/>
          <w:color w:val="000000"/>
          <w:szCs w:val="26"/>
        </w:rPr>
        <w:t>auth</w:t>
      </w:r>
      <w:proofErr w:type="spellEnd"/>
      <w:r w:rsidR="002F56F7">
        <w:rPr>
          <w:rFonts w:ascii="Arial" w:eastAsia="Times New Roman" w:hAnsi="Arial" w:cs="Arial"/>
          <w:color w:val="000000"/>
          <w:szCs w:val="26"/>
        </w:rPr>
        <w:t xml:space="preserve"> in the browser cookies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65678C" w:rsidRPr="006C451C" w:rsidRDefault="0065678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C" w:rsidRPr="006C451C" w:rsidRDefault="007560F5" w:rsidP="0065678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65678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7560F5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Login Successful</w:t>
      </w:r>
    </w:p>
    <w:p w:rsidR="0065678C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=&gt; 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Token Creation error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does not match </w:t>
      </w:r>
    </w:p>
    <w:p w:rsidR="0065678C" w:rsidRPr="0001467B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set the logged i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jwt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token into cookies by using cookie – </w:t>
      </w:r>
      <w:r w:rsidR="007F0DC1">
        <w:rPr>
          <w:rFonts w:ascii="Arial" w:eastAsia="Times New Roman" w:hAnsi="Arial" w:cs="Arial"/>
          <w:color w:val="000000"/>
          <w:szCs w:val="26"/>
        </w:rPr>
        <w:t>parser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01467B" w:rsidRP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okie name is =&gt; </w:t>
      </w:r>
      <w:proofErr w:type="spellStart"/>
      <w:r w:rsidRPr="00EC5ED8">
        <w:rPr>
          <w:rFonts w:ascii="Arial" w:eastAsia="Times New Roman" w:hAnsi="Arial" w:cs="Arial"/>
          <w:b/>
          <w:color w:val="000000"/>
          <w:szCs w:val="26"/>
        </w:rPr>
        <w:t>auth</w:t>
      </w:r>
      <w:proofErr w:type="spellEnd"/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67065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4</w:t>
      </w:r>
      <w:r w:rsidR="00AD1648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Rewrite a logged in user password and </w:t>
      </w:r>
      <w:r w:rsidR="005A4108">
        <w:rPr>
          <w:rFonts w:ascii="Arial" w:eastAsia="Times New Roman" w:hAnsi="Arial" w:cs="Arial"/>
          <w:b/>
          <w:bCs/>
          <w:color w:val="000000"/>
          <w:sz w:val="24"/>
          <w:szCs w:val="32"/>
        </w:rPr>
        <w:t>verify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5A4108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621E3F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621E3F">
        <w:rPr>
          <w:rFonts w:ascii="Arial" w:eastAsia="Times New Roman" w:hAnsi="Arial" w:cs="Arial"/>
          <w:color w:val="000000"/>
          <w:szCs w:val="26"/>
        </w:rPr>
        <w:t>/client/verify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21E3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21E3F">
        <w:rPr>
          <w:rFonts w:ascii="Arial" w:eastAsia="Times New Roman" w:hAnsi="Arial" w:cs="Arial"/>
          <w:color w:val="000000"/>
          <w:szCs w:val="26"/>
        </w:rPr>
        <w:t>POST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21E3F">
        <w:rPr>
          <w:rFonts w:ascii="Arial" w:eastAsia="Times New Roman" w:hAnsi="Arial" w:cs="Arial"/>
          <w:color w:val="000000"/>
          <w:szCs w:val="26"/>
        </w:rPr>
        <w:t>admin, client</w:t>
      </w:r>
    </w:p>
    <w:p w:rsidR="00621E3F" w:rsidRPr="006C451C" w:rsidRDefault="00621E3F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21E3F" w:rsidRDefault="00621E3F" w:rsidP="00621E3F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 =&gt; String </w:t>
      </w:r>
    </w:p>
    <w:p w:rsidR="00621E3F" w:rsidRPr="00621E3F" w:rsidRDefault="00621E3F" w:rsidP="00621E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48125" cy="215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2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1E3F" w:rsidRDefault="00621E3F" w:rsidP="00AD1648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621E3F" w:rsidRPr="006C451C" w:rsidRDefault="00621E3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48125" cy="29033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67" cy="29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3F" w:rsidRPr="006C451C" w:rsidRDefault="007560F5" w:rsidP="00621E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21E3F" w:rsidRPr="00621E3F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21E3F" w:rsidRPr="0065678C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Matched</w:t>
      </w:r>
    </w:p>
    <w:p w:rsidR="00621E3F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mismatch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Database password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7D7F14">
        <w:rPr>
          <w:rFonts w:ascii="Arial" w:eastAsia="Times New Roman" w:hAnsi="Arial" w:cs="Arial"/>
          <w:color w:val="000000"/>
          <w:szCs w:val="26"/>
        </w:rPr>
        <w:t xml:space="preserve">It will take </w:t>
      </w:r>
      <w:proofErr w:type="gramStart"/>
      <w:r w:rsidR="007D7F14">
        <w:rPr>
          <w:rFonts w:ascii="Arial" w:eastAsia="Times New Roman" w:hAnsi="Arial" w:cs="Arial"/>
          <w:color w:val="000000"/>
          <w:szCs w:val="26"/>
        </w:rPr>
        <w:t>a</w:t>
      </w:r>
      <w:proofErr w:type="gramEnd"/>
      <w:r w:rsidR="007D7F14">
        <w:rPr>
          <w:rFonts w:ascii="Arial" w:eastAsia="Times New Roman" w:hAnsi="Arial" w:cs="Arial"/>
          <w:color w:val="000000"/>
          <w:szCs w:val="26"/>
        </w:rPr>
        <w:t xml:space="preserve"> input of password and match it with the data base password of the logged in user </w:t>
      </w:r>
    </w:p>
    <w:p w:rsidR="00BF7CCB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5130B2" w:rsidRDefault="005130B2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8E2B2B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</w:t>
      </w:r>
      <w:r w:rsidR="00A63445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logged in user password.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(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rest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)</w:t>
      </w:r>
    </w:p>
    <w:p w:rsidR="00A63445" w:rsidRPr="006C451C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04D76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04D76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04D76">
        <w:rPr>
          <w:rFonts w:ascii="Arial" w:eastAsia="Times New Roman" w:hAnsi="Arial" w:cs="Arial"/>
          <w:color w:val="000000"/>
          <w:szCs w:val="26"/>
        </w:rPr>
        <w:t>/user/update/password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04D76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04D76">
        <w:rPr>
          <w:rFonts w:ascii="Arial" w:eastAsia="Times New Roman" w:hAnsi="Arial" w:cs="Arial"/>
          <w:color w:val="000000"/>
          <w:szCs w:val="26"/>
        </w:rPr>
        <w:t>PUT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04D76">
        <w:rPr>
          <w:rFonts w:ascii="Arial" w:eastAsia="Times New Roman" w:hAnsi="Arial" w:cs="Arial"/>
          <w:color w:val="000000"/>
          <w:szCs w:val="26"/>
        </w:rPr>
        <w:t>admin, client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3638550" cy="18690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4" cy="1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04D76" w:rsidRPr="006C451C" w:rsidRDefault="00904D76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76675" cy="14413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231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76" w:rsidRPr="006C451C" w:rsidRDefault="00A63445" w:rsidP="00904D7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04D76" w:rsidRPr="00904D76">
        <w:rPr>
          <w:rFonts w:ascii="Arial" w:eastAsia="Times New Roman" w:hAnsi="Arial" w:cs="Arial"/>
          <w:color w:val="000000"/>
          <w:szCs w:val="26"/>
        </w:rPr>
        <w:t xml:space="preserve"> </w:t>
      </w:r>
      <w:r w:rsidR="00904D7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04D76" w:rsidRPr="0065678C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04D76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update faile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lastRenderedPageBreak/>
        <w:t>Any run time error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303FF5">
        <w:rPr>
          <w:rFonts w:ascii="Arial" w:eastAsia="Times New Roman" w:hAnsi="Arial" w:cs="Arial"/>
          <w:color w:val="000000"/>
          <w:szCs w:val="26"/>
        </w:rPr>
        <w:t xml:space="preserve">It will take </w:t>
      </w:r>
      <w:proofErr w:type="spellStart"/>
      <w:r w:rsidR="00303FF5">
        <w:rPr>
          <w:rFonts w:ascii="Arial" w:eastAsia="Times New Roman" w:hAnsi="Arial" w:cs="Arial"/>
          <w:color w:val="000000"/>
          <w:szCs w:val="26"/>
        </w:rPr>
        <w:t>newPassword</w:t>
      </w:r>
      <w:proofErr w:type="spellEnd"/>
      <w:r w:rsidR="00303FF5">
        <w:rPr>
          <w:rFonts w:ascii="Arial" w:eastAsia="Times New Roman" w:hAnsi="Arial" w:cs="Arial"/>
          <w:color w:val="000000"/>
          <w:szCs w:val="26"/>
        </w:rPr>
        <w:t xml:space="preserve"> and </w:t>
      </w:r>
      <w:proofErr w:type="spellStart"/>
      <w:r w:rsidR="00303FF5">
        <w:rPr>
          <w:rFonts w:ascii="Arial" w:eastAsia="Times New Roman" w:hAnsi="Arial" w:cs="Arial"/>
          <w:color w:val="000000"/>
          <w:szCs w:val="26"/>
        </w:rPr>
        <w:t>retypePassword</w:t>
      </w:r>
      <w:proofErr w:type="spellEnd"/>
      <w:r w:rsidR="00303FF5">
        <w:rPr>
          <w:rFonts w:ascii="Arial" w:eastAsia="Times New Roman" w:hAnsi="Arial" w:cs="Arial"/>
          <w:color w:val="000000"/>
          <w:szCs w:val="26"/>
        </w:rPr>
        <w:t xml:space="preserve"> as an input then it will match both password and if it will</w:t>
      </w:r>
      <w:r w:rsidR="009A6C20">
        <w:rPr>
          <w:rFonts w:ascii="Arial" w:eastAsia="Times New Roman" w:hAnsi="Arial" w:cs="Arial"/>
          <w:color w:val="000000"/>
          <w:szCs w:val="26"/>
        </w:rPr>
        <w:t xml:space="preserve"> update the logged in user data</w:t>
      </w:r>
      <w:r w:rsidR="00303FF5">
        <w:rPr>
          <w:rFonts w:ascii="Arial" w:eastAsia="Times New Roman" w:hAnsi="Arial" w:cs="Arial"/>
          <w:color w:val="000000"/>
          <w:szCs w:val="26"/>
        </w:rPr>
        <w:t>base password</w:t>
      </w:r>
    </w:p>
    <w:p w:rsidR="00A63445" w:rsidRPr="006C451C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9A36CF" w:rsidRDefault="00A6706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5</w:t>
      </w:r>
      <w:r w:rsidR="00BF7CCB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proofErr w:type="gramStart"/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>forgot</w:t>
      </w:r>
      <w:proofErr w:type="gramEnd"/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Password part  - 1. Take the registered phone number and sent an OTP in the phone as a text message (rest)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A36CF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A36CF">
        <w:rPr>
          <w:rFonts w:ascii="Arial" w:eastAsia="Times New Roman" w:hAnsi="Arial" w:cs="Arial"/>
          <w:color w:val="000000"/>
          <w:szCs w:val="26"/>
        </w:rPr>
        <w:t>/user/forgot/password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A36CF">
        <w:rPr>
          <w:rFonts w:ascii="Arial" w:eastAsia="Times New Roman" w:hAnsi="Arial" w:cs="Arial"/>
          <w:color w:val="000000"/>
          <w:szCs w:val="26"/>
        </w:rPr>
        <w:t>POST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A36CF" w:rsidRPr="006C451C" w:rsidRDefault="009A36CF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095875" cy="225830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72" cy="22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9A36CF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It will set a </w:t>
      </w:r>
      <w:proofErr w:type="spellStart"/>
      <w:r w:rsidR="009A36CF">
        <w:rPr>
          <w:rFonts w:ascii="Arial" w:eastAsia="Times New Roman" w:hAnsi="Arial" w:cs="Arial"/>
          <w:color w:val="000000"/>
          <w:szCs w:val="26"/>
        </w:rPr>
        <w:t>jwt</w:t>
      </w:r>
      <w:proofErr w:type="spellEnd"/>
      <w:r w:rsidR="009A36CF">
        <w:rPr>
          <w:rFonts w:ascii="Arial" w:eastAsia="Times New Roman" w:hAnsi="Arial" w:cs="Arial"/>
          <w:color w:val="000000"/>
          <w:szCs w:val="26"/>
        </w:rPr>
        <w:t xml:space="preserve"> token as a response in the cookie section name </w:t>
      </w:r>
      <w:proofErr w:type="spellStart"/>
      <w:r w:rsidR="009A36CF" w:rsidRPr="009A36CF">
        <w:rPr>
          <w:rFonts w:ascii="Arial" w:eastAsia="Times New Roman" w:hAnsi="Arial" w:cs="Arial"/>
          <w:b/>
          <w:color w:val="000000"/>
          <w:szCs w:val="26"/>
        </w:rPr>
        <w:t>verifyToken</w:t>
      </w:r>
      <w:proofErr w:type="spellEnd"/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.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And also it will sent a  new </w:t>
      </w:r>
      <w:proofErr w:type="spellStart"/>
      <w:r w:rsidR="001B2D32"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 w:rsidR="001B2D32">
        <w:rPr>
          <w:rFonts w:ascii="Arial" w:eastAsia="Times New Roman" w:hAnsi="Arial" w:cs="Arial"/>
          <w:color w:val="000000"/>
          <w:szCs w:val="26"/>
        </w:rPr>
        <w:t xml:space="preserve"> to the respected user mobile if user select verify via mobile or in </w:t>
      </w:r>
      <w:proofErr w:type="spellStart"/>
      <w:r w:rsidR="001B2D32">
        <w:rPr>
          <w:rFonts w:ascii="Arial" w:eastAsia="Times New Roman" w:hAnsi="Arial" w:cs="Arial"/>
          <w:color w:val="000000"/>
          <w:szCs w:val="26"/>
        </w:rPr>
        <w:t>a</w:t>
      </w:r>
      <w:proofErr w:type="spellEnd"/>
      <w:r w:rsidR="001B2D32">
        <w:rPr>
          <w:rFonts w:ascii="Arial" w:eastAsia="Times New Roman" w:hAnsi="Arial" w:cs="Arial"/>
          <w:color w:val="000000"/>
          <w:szCs w:val="26"/>
        </w:rPr>
        <w:t xml:space="preserve"> email if user select verify by email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A6C20" w:rsidRPr="006C451C" w:rsidRDefault="009A6C2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5943600" cy="1564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20" w:rsidRPr="006C451C" w:rsidRDefault="007560F5" w:rsidP="009A6C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A6C20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9A6C2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A6C20" w:rsidRPr="0065678C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A6C20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A6C20" w:rsidRPr="00621E3F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save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9A6C20" w:rsidRPr="00AF697A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message not send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proofErr w:type="spellStart"/>
      <w:r>
        <w:rPr>
          <w:rFonts w:ascii="Arial" w:eastAsia="Times New Roman" w:hAnsi="Arial" w:cs="Arial"/>
          <w:color w:val="000000"/>
          <w:szCs w:val="26"/>
        </w:rPr>
        <w:t>Somethings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went wrong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creation failed</w:t>
      </w:r>
    </w:p>
    <w:p w:rsidR="00AF697A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 try with another mail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6. </w:t>
      </w:r>
      <w:r w:rsid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Password </w:t>
      </w:r>
      <w:proofErr w:type="gram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part  -</w:t>
      </w:r>
      <w:proofErr w:type="gram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2. Take the </w:t>
      </w:r>
      <w:proofErr w:type="gram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OTP  as</w:t>
      </w:r>
      <w:proofErr w:type="gram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a input and match with the database one if match it will response back as a </w:t>
      </w:r>
      <w:proofErr w:type="spell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boolean</w:t>
      </w:r>
      <w:proofErr w:type="spell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.</w:t>
      </w:r>
    </w:p>
    <w:p w:rsidR="008B5A60" w:rsidRPr="006C451C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>
        <w:rPr>
          <w:rFonts w:ascii="Arial" w:eastAsia="Times New Roman" w:hAnsi="Arial" w:cs="Arial"/>
          <w:color w:val="000000"/>
          <w:szCs w:val="26"/>
        </w:rPr>
        <w:t>/user/verify/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8B5A60" w:rsidRPr="008B5A60" w:rsidRDefault="008B5A60" w:rsidP="008B5A6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tp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  String</w:t>
      </w:r>
    </w:p>
    <w:p w:rsidR="008B5A60" w:rsidRPr="008B5A60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695950" cy="430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 xml:space="preserve">It will take an OTP and verified it with databas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nd after verified it will delete exist databas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of that particular user and response back a positive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boolean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>.</w:t>
      </w: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046697" w:rsidRPr="006C451C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533900" cy="20092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d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01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97" w:rsidRPr="006C451C" w:rsidRDefault="008B5A60" w:rsidP="000466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46697" w:rsidRPr="00046697">
        <w:rPr>
          <w:rFonts w:ascii="Arial" w:eastAsia="Times New Roman" w:hAnsi="Arial" w:cs="Arial"/>
          <w:color w:val="000000"/>
          <w:szCs w:val="26"/>
        </w:rPr>
        <w:t xml:space="preserve"> </w:t>
      </w:r>
      <w:r w:rsidR="00046697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46697" w:rsidRPr="0065678C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OTP successfully verified</w:t>
      </w:r>
    </w:p>
    <w:p w:rsidR="00046697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verified please put a valid one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required or not valid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046697" w:rsidRPr="00046697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46697" w:rsidRPr="00AF697A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Pr="006C451C" w:rsidRDefault="004536E7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7.</w:t>
      </w:r>
      <w:r w:rsidRP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assword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part  -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3. Last part it will take new password input and update the password.</w:t>
      </w:r>
    </w:p>
    <w:p w:rsidR="004536E7" w:rsidRPr="006C451C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>
        <w:rPr>
          <w:rFonts w:ascii="Arial" w:eastAsia="Times New Roman" w:hAnsi="Arial" w:cs="Arial"/>
          <w:color w:val="000000"/>
          <w:szCs w:val="26"/>
        </w:rPr>
        <w:t>/user/reset/password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762500" cy="2600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d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52" cy="26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>It will take the new password with retype password and change it</w:t>
      </w:r>
    </w:p>
    <w:p w:rsidR="006C6FFC" w:rsidRPr="006C451C" w:rsidRDefault="004536E7" w:rsidP="004536E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AF476F">
        <w:rPr>
          <w:rFonts w:ascii="Arial" w:eastAsia="Times New Roman" w:hAnsi="Arial" w:cs="Arial"/>
          <w:b/>
          <w:bCs/>
          <w:color w:val="000000"/>
          <w:szCs w:val="26"/>
        </w:rPr>
        <w:t>It only response a new message in an object</w:t>
      </w:r>
    </w:p>
    <w:p w:rsidR="00FB34B0" w:rsidRPr="006C451C" w:rsidRDefault="004536E7" w:rsidP="00FB34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B34B0" w:rsidRPr="00FB34B0">
        <w:rPr>
          <w:rFonts w:ascii="Arial" w:eastAsia="Times New Roman" w:hAnsi="Arial" w:cs="Arial"/>
          <w:color w:val="000000"/>
          <w:szCs w:val="26"/>
        </w:rPr>
        <w:t xml:space="preserve"> </w:t>
      </w:r>
      <w:r w:rsidR="00FB34B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B34B0" w:rsidRPr="0065678C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has changed successfully</w:t>
      </w:r>
    </w:p>
    <w:p w:rsidR="00FB34B0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change failed</w:t>
      </w:r>
    </w:p>
    <w:p w:rsidR="00FB34B0" w:rsidRPr="00046697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67223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1F3739" w:rsidRPr="006C451C" w:rsidRDefault="001F3739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780919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780919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780919">
        <w:rPr>
          <w:rFonts w:ascii="Arial" w:eastAsia="Times New Roman" w:hAnsi="Arial" w:cs="Arial"/>
          <w:color w:val="000000"/>
          <w:szCs w:val="26"/>
        </w:rPr>
        <w:t xml:space="preserve">/blog </w:t>
      </w:r>
      <w:proofErr w:type="spellStart"/>
      <w:proofErr w:type="gramStart"/>
      <w:r w:rsidR="00780919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780919">
        <w:rPr>
          <w:rFonts w:ascii="Arial" w:eastAsia="Times New Roman" w:hAnsi="Arial" w:cs="Arial"/>
          <w:color w:val="000000"/>
          <w:szCs w:val="26"/>
        </w:rPr>
        <w:t xml:space="preserve"> :</w:t>
      </w:r>
      <w:proofErr w:type="gramEnd"/>
      <w:r w:rsidR="00780919">
        <w:rPr>
          <w:rFonts w:ascii="Arial" w:eastAsia="Times New Roman" w:hAnsi="Arial" w:cs="Arial"/>
          <w:color w:val="000000"/>
          <w:szCs w:val="26"/>
        </w:rPr>
        <w:t xml:space="preserve"> localhost:3030/blog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780919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780919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780919">
        <w:rPr>
          <w:rFonts w:ascii="Arial" w:eastAsia="Times New Roman" w:hAnsi="Arial" w:cs="Arial"/>
          <w:color w:val="000000"/>
          <w:szCs w:val="26"/>
        </w:rPr>
        <w:t>POST / Query</w:t>
      </w:r>
    </w:p>
    <w:p w:rsidR="006D53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165C4D">
        <w:rPr>
          <w:rFonts w:ascii="Arial" w:eastAsia="Times New Roman" w:hAnsi="Arial" w:cs="Arial"/>
          <w:color w:val="000000"/>
          <w:szCs w:val="26"/>
        </w:rPr>
        <w:t>ALL</w:t>
      </w:r>
    </w:p>
    <w:p w:rsidR="00165C4D" w:rsidRPr="006C451C" w:rsidRDefault="00165C4D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6D53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F6168C" w:rsidRDefault="00F6168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  <w:t>Query Part</w:t>
      </w:r>
    </w:p>
    <w:p w:rsidR="00165C4D" w:rsidRP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Recent Blog 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uery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recent”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165C4D" w:rsidRP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Top of this month 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uery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topMonth</w:t>
      </w:r>
      <w:proofErr w:type="spellEnd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165C4D" w:rsidRDefault="00165C4D" w:rsidP="00165C4D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g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st Read blog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165C4D" w:rsidRDefault="00E879AE" w:rsidP="00165C4D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165C4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>mostRead</w:t>
      </w:r>
      <w:proofErr w:type="spellEnd"/>
      <w:r w:rsidR="00165C4D" w:rsidRPr="00015455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160C1" w:rsidRPr="00165C4D" w:rsidRDefault="002160C1" w:rsidP="002160C1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atured Blog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2160C1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 xml:space="preserve">“featured” 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160C1" w:rsidRPr="00165C4D" w:rsidRDefault="002160C1" w:rsidP="002160C1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>If User want to 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 by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 Category 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2160C1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uery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: String [expected Data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mainCategory</w:t>
      </w:r>
      <w:proofErr w:type="spellEnd"/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2160C1" w:rsidRPr="00165C4D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2160C1" w:rsidRPr="00015455" w:rsidRDefault="00E879AE" w:rsidP="002160C1">
      <w:pPr>
        <w:pStyle w:val="ListParagraph"/>
        <w:numPr>
          <w:ilvl w:val="1"/>
          <w:numId w:val="2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>ueryInput</w:t>
      </w:r>
      <w:proofErr w:type="spellEnd"/>
      <w:proofErr w:type="gramEnd"/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: String [expected Data =&gt; “”] </w:t>
      </w:r>
      <w:r w:rsidR="002160C1" w:rsidRPr="00015455">
        <w:rPr>
          <w:rFonts w:ascii="Times New Roman" w:eastAsia="Times New Roman" w:hAnsi="Times New Roman" w:cs="Times New Roman"/>
          <w:b/>
          <w:sz w:val="24"/>
          <w:szCs w:val="24"/>
        </w:rPr>
        <w:t>=&gt; this expected data will be any main category of blogs.</w:t>
      </w:r>
    </w:p>
    <w:p w:rsidR="002160C1" w:rsidRDefault="002160C1" w:rsidP="00F6168C">
      <w:pPr>
        <w:pStyle w:val="ListParagraph"/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65C4D" w:rsidRPr="00F6168C" w:rsidRDefault="00F6168C" w:rsidP="00F6168C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Filtering Part </w:t>
      </w:r>
    </w:p>
    <w:p w:rsidR="00E879AE" w:rsidRPr="00165C4D" w:rsidRDefault="00E879AE" w:rsidP="00E879AE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blog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blished year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 =&gt; </w:t>
      </w:r>
    </w:p>
    <w:p w:rsidR="00015455" w:rsidRDefault="00E879AE" w:rsidP="00E879AE">
      <w:pPr>
        <w:pStyle w:val="ListParagraph"/>
        <w:numPr>
          <w:ilvl w:val="1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: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015455" w:rsidRDefault="00015455" w:rsidP="00015455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shedYe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String [expected data =&gt; “2022” or “2021” …..]</w:t>
      </w:r>
    </w:p>
    <w:p w:rsidR="00015455" w:rsidRPr="00015455" w:rsidRDefault="00015455" w:rsidP="00015455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15455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Pr="00165C4D" w:rsidRDefault="00015455" w:rsidP="00015455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blog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b Category </w:t>
      </w:r>
      <w:r w:rsidRPr="00165C4D"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015455" w:rsidRDefault="00015455" w:rsidP="00015455">
      <w:pPr>
        <w:pStyle w:val="ListParagraph"/>
        <w:numPr>
          <w:ilvl w:val="1"/>
          <w:numId w:val="2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er</w:t>
      </w: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: {</w:t>
      </w:r>
    </w:p>
    <w:p w:rsidR="00015455" w:rsidRDefault="00015455" w:rsidP="00015455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Categ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[String] [expected data =&gt; [“web Development”, “web design”]  ]</w:t>
      </w:r>
    </w:p>
    <w:p w:rsidR="00F6168C" w:rsidRDefault="00015455" w:rsidP="00015455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15455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455" w:rsidRPr="00015455" w:rsidRDefault="00015455" w:rsidP="00015455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5C4D">
        <w:rPr>
          <w:rFonts w:ascii="Times New Roman" w:eastAsia="Times New Roman" w:hAnsi="Times New Roman" w:cs="Times New Roman"/>
          <w:sz w:val="24"/>
          <w:szCs w:val="24"/>
        </w:rPr>
        <w:t xml:space="preserve">If User wan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arch blo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=&gt; </w:t>
      </w:r>
    </w:p>
    <w:p w:rsidR="00015455" w:rsidRPr="00015455" w:rsidRDefault="00015455" w:rsidP="00015455">
      <w:pPr>
        <w:pStyle w:val="ListParagraph"/>
        <w:numPr>
          <w:ilvl w:val="1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arch : String </w:t>
      </w:r>
      <w:r w:rsidRPr="00015455">
        <w:rPr>
          <w:rFonts w:ascii="Times New Roman" w:eastAsia="Times New Roman" w:hAnsi="Times New Roman" w:cs="Times New Roman"/>
          <w:sz w:val="24"/>
          <w:szCs w:val="24"/>
        </w:rPr>
        <w:t>[expected input will be a string]</w:t>
      </w:r>
      <w:r w:rsidRPr="0001545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rting</w:t>
      </w:r>
      <w:r w:rsidRPr="00F6168C">
        <w:rPr>
          <w:rFonts w:ascii="Times New Roman" w:eastAsia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455" w:rsidRPr="00015455" w:rsidRDefault="00015455" w:rsidP="00015455">
      <w:pPr>
        <w:pStyle w:val="ListParagraph"/>
        <w:numPr>
          <w:ilvl w:val="0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user want to sort blog =&gt; </w:t>
      </w:r>
    </w:p>
    <w:p w:rsidR="00015455" w:rsidRPr="00015455" w:rsidRDefault="00015455" w:rsidP="00015455">
      <w:pPr>
        <w:pStyle w:val="ListParagraph"/>
        <w:numPr>
          <w:ilvl w:val="1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t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String [Expected input will be a string] </w:t>
      </w:r>
    </w:p>
    <w:p w:rsidR="00015455" w:rsidRPr="00015455" w:rsidRDefault="00015455" w:rsidP="00015455">
      <w:pPr>
        <w:pStyle w:val="ListParagraph"/>
        <w:numPr>
          <w:ilvl w:val="2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=&gt; 1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est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_Z</w:t>
      </w:r>
    </w:p>
    <w:p w:rsidR="00015455" w:rsidRPr="00015455" w:rsidRDefault="00015455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_A</w:t>
      </w:r>
    </w:p>
    <w:p w:rsidR="00015455" w:rsidRPr="00403DC2" w:rsidRDefault="00403DC2" w:rsidP="00015455">
      <w:pPr>
        <w:pStyle w:val="ListParagraph"/>
        <w:numPr>
          <w:ilvl w:val="3"/>
          <w:numId w:val="2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15455">
        <w:rPr>
          <w:rFonts w:ascii="Times New Roman" w:eastAsia="Times New Roman" w:hAnsi="Times New Roman" w:cs="Times New Roman"/>
          <w:sz w:val="24"/>
          <w:szCs w:val="24"/>
        </w:rPr>
        <w:t>iew</w:t>
      </w:r>
    </w:p>
    <w:p w:rsidR="00403DC2" w:rsidRDefault="00403DC2" w:rsidP="00403DC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e No:</w:t>
      </w:r>
    </w:p>
    <w:p w:rsidR="00403DC2" w:rsidRPr="00403DC2" w:rsidRDefault="00403DC2" w:rsidP="00403DC2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user want to give page number = &gt;</w:t>
      </w:r>
    </w:p>
    <w:p w:rsidR="00403DC2" w:rsidRDefault="00403DC2" w:rsidP="00403DC2">
      <w:pPr>
        <w:pStyle w:val="ListParagraph"/>
        <w:numPr>
          <w:ilvl w:val="1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e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expected input is a integer number like 1,2,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403DC2" w:rsidRDefault="00403DC2" w:rsidP="00403DC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Limit</w:t>
      </w:r>
    </w:p>
    <w:p w:rsidR="00403DC2" w:rsidRDefault="00403DC2" w:rsidP="00403DC2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user want to declare that how many data will need to show in a single page then it need to be declare by this way </w:t>
      </w:r>
    </w:p>
    <w:p w:rsidR="00403DC2" w:rsidRDefault="00403DC2" w:rsidP="00403DC2">
      <w:pPr>
        <w:pStyle w:val="ListParagraph"/>
        <w:numPr>
          <w:ilvl w:val="1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Limi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String [ </w:t>
      </w:r>
      <w:r>
        <w:rPr>
          <w:rFonts w:ascii="Times New Roman" w:eastAsia="Times New Roman" w:hAnsi="Times New Roman" w:cs="Times New Roman"/>
          <w:sz w:val="24"/>
          <w:szCs w:val="24"/>
        </w:rPr>
        <w:t>Expected input will be a string of integer number like “5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] it means server will response back 5 data each page. </w:t>
      </w:r>
    </w:p>
    <w:p w:rsidR="003A5116" w:rsidRDefault="00403DC2" w:rsidP="00403DC2">
      <w:pPr>
        <w:pStyle w:val="ListParagraph"/>
        <w:numPr>
          <w:ilvl w:val="2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By default if user don’t give any data limit then it will show 5 data </w:t>
      </w:r>
    </w:p>
    <w:p w:rsidR="00403DC2" w:rsidRDefault="00403DC2" w:rsidP="003A5116">
      <w:pPr>
        <w:pStyle w:val="ListParagraph"/>
        <w:spacing w:before="240" w:after="240" w:line="240" w:lineRule="auto"/>
        <w:ind w:left="25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ach</w:t>
      </w:r>
      <w:proofErr w:type="gramEnd"/>
      <w:r w:rsidRP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ime.</w:t>
      </w:r>
    </w:p>
    <w:p w:rsidR="003A5116" w:rsidRPr="003A5116" w:rsidRDefault="003A5116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f User don’t give any attribute then it will return all blogs</w:t>
      </w: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9EF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A5116" w:rsidRPr="009F36C4" w:rsidRDefault="00BE09EF" w:rsidP="003A511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Body D</w:t>
      </w:r>
      <w:r w:rsidR="003A51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o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5290" cy="27622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27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55" w:rsidRPr="00015455" w:rsidRDefault="00015455" w:rsidP="000154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E09EF" w:rsidRDefault="00BE09E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41634F" w:rsidRDefault="0041634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41634F" w:rsidRDefault="0041634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BE09EF" w:rsidRPr="006C451C" w:rsidRDefault="00706266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289728" cy="2647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13" cy="26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EF" w:rsidRPr="006C451C" w:rsidRDefault="007560F5" w:rsidP="00BE09E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BE09EF" w:rsidRPr="00BE09EF">
        <w:rPr>
          <w:rFonts w:ascii="Arial" w:eastAsia="Times New Roman" w:hAnsi="Arial" w:cs="Arial"/>
          <w:color w:val="000000"/>
          <w:szCs w:val="26"/>
        </w:rPr>
        <w:t xml:space="preserve"> </w:t>
      </w:r>
      <w:r w:rsidR="00BE09E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BE09EF" w:rsidRPr="0065678C" w:rsidRDefault="00BE09EF" w:rsidP="00BE09E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 =&gt;</w:t>
      </w:r>
      <w:r w:rsidR="00252B76" w:rsidRPr="00252B76">
        <w:rPr>
          <w:rFonts w:ascii="Arial" w:eastAsia="Times New Roman" w:hAnsi="Arial" w:cs="Arial"/>
          <w:b/>
          <w:color w:val="FF0000"/>
          <w:szCs w:val="26"/>
        </w:rPr>
        <w:t xml:space="preserve"> n </w:t>
      </w:r>
      <w:r w:rsidR="00252B76">
        <w:rPr>
          <w:rFonts w:ascii="Arial" w:eastAsia="Times New Roman" w:hAnsi="Arial" w:cs="Arial"/>
          <w:color w:val="000000"/>
          <w:szCs w:val="26"/>
        </w:rPr>
        <w:t>number blog found</w:t>
      </w:r>
    </w:p>
    <w:p w:rsidR="00BE09EF" w:rsidRDefault="00252B76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 w:rsidR="00BE09EF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No blog found</w:t>
      </w:r>
    </w:p>
    <w:p w:rsidR="00252B76" w:rsidRDefault="00252B76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 Any runtime error</w:t>
      </w:r>
    </w:p>
    <w:p w:rsidR="00724480" w:rsidRDefault="00724480" w:rsidP="00DE1866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Work</w:t>
      </w:r>
      <w:r w:rsidR="007950EF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gramStart"/>
      <w:r w:rsidR="007950EF">
        <w:rPr>
          <w:rFonts w:ascii="Arial" w:eastAsia="Times New Roman" w:hAnsi="Arial" w:cs="Arial"/>
          <w:b/>
          <w:color w:val="000000"/>
          <w:szCs w:val="26"/>
        </w:rPr>
        <w:t>Of</w:t>
      </w:r>
      <w:proofErr w:type="gramEnd"/>
      <w:r w:rsidR="007950EF">
        <w:rPr>
          <w:rFonts w:ascii="Arial" w:eastAsia="Times New Roman" w:hAnsi="Arial" w:cs="Arial"/>
          <w:b/>
          <w:color w:val="000000"/>
          <w:szCs w:val="26"/>
        </w:rPr>
        <w:t xml:space="preserve"> this API</w:t>
      </w:r>
      <w:r>
        <w:rPr>
          <w:rFonts w:ascii="Arial" w:eastAsia="Times New Roman" w:hAnsi="Arial" w:cs="Arial"/>
          <w:b/>
          <w:color w:val="000000"/>
          <w:szCs w:val="26"/>
        </w:rPr>
        <w:t>: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This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 xml:space="preserve"> will query by many ways like (</w:t>
      </w:r>
      <w:r>
        <w:rPr>
          <w:rFonts w:ascii="Arial" w:eastAsia="Times New Roman" w:hAnsi="Arial" w:cs="Arial"/>
          <w:color w:val="000000"/>
          <w:szCs w:val="26"/>
        </w:rPr>
        <w:t xml:space="preserve">recent blog,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topMonth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..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etc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>) and give expected blog to user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User also can search blog by this </w:t>
      </w:r>
      <w:proofErr w:type="spell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User can also filter by many ways </w:t>
      </w:r>
    </w:p>
    <w:p w:rsid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get data by page. Pagination included.</w:t>
      </w:r>
    </w:p>
    <w:p w:rsidR="00724480" w:rsidRPr="00724480" w:rsidRDefault="00724480" w:rsidP="00724480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User also can sort data many way like sort by =&gt; (</w:t>
      </w:r>
      <w:r>
        <w:rPr>
          <w:rFonts w:ascii="Arial" w:eastAsia="Times New Roman" w:hAnsi="Arial" w:cs="Arial"/>
          <w:color w:val="000000"/>
          <w:szCs w:val="26"/>
        </w:rPr>
        <w:t xml:space="preserve">latest, view…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etc</w:t>
      </w:r>
      <w:proofErr w:type="spellEnd"/>
      <w:r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DE1866" w:rsidRPr="00DE1866" w:rsidRDefault="00DE1866" w:rsidP="00DE1866">
      <w:pPr>
        <w:rPr>
          <w:rFonts w:ascii="Arial" w:eastAsia="Times New Roman" w:hAnsi="Arial" w:cs="Arial"/>
          <w:b/>
          <w:color w:val="000000"/>
          <w:szCs w:val="26"/>
        </w:rPr>
      </w:pPr>
    </w:p>
    <w:p w:rsidR="007560F5" w:rsidRDefault="00DE1866" w:rsidP="006D531C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DE1866" w:rsidRPr="006C451C" w:rsidRDefault="00706266" w:rsidP="006D531C">
      <w:pPr>
        <w:rPr>
          <w:rFonts w:ascii="Arial" w:eastAsia="Times New Roman" w:hAnsi="Arial" w:cs="Arial"/>
          <w:color w:val="000000"/>
          <w:szCs w:val="26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09498" cy="54959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39" cy="55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Pr="006C451C" w:rsidRDefault="001F3739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8D2B09" w:rsidRPr="006C451C" w:rsidRDefault="008D2B0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Count a new view if a user click on individual blog page and stay </w:t>
      </w:r>
      <w:proofErr w:type="spellStart"/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their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what blog categories blog we want to </w:t>
      </w:r>
      <w:proofErr w:type="gramStart"/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.</w:t>
      </w:r>
      <w:proofErr w:type="gramEnd"/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56C7E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20E2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B20E2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B20E20">
        <w:rPr>
          <w:rFonts w:ascii="Arial" w:eastAsia="Times New Roman" w:hAnsi="Arial" w:cs="Arial"/>
          <w:color w:val="000000"/>
          <w:szCs w:val="26"/>
        </w:rPr>
        <w:t>/blog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20E2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B20E2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20E20">
        <w:rPr>
          <w:rFonts w:ascii="Arial" w:eastAsia="Times New Roman" w:hAnsi="Arial" w:cs="Arial"/>
          <w:color w:val="000000"/>
          <w:szCs w:val="26"/>
        </w:rPr>
        <w:t>POST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20E20">
        <w:rPr>
          <w:rFonts w:ascii="Arial" w:eastAsia="Times New Roman" w:hAnsi="Arial" w:cs="Arial"/>
          <w:color w:val="000000"/>
          <w:szCs w:val="26"/>
        </w:rPr>
        <w:t>client</w:t>
      </w:r>
    </w:p>
    <w:p w:rsidR="003533E1" w:rsidRDefault="00B14E3D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</w:t>
      </w:r>
    </w:p>
    <w:p w:rsidR="00B14E3D" w:rsidRPr="006C451C" w:rsidRDefault="00B14E3D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4019550" cy="2662093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864250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B14E3D">
        <w:rPr>
          <w:rFonts w:ascii="Arial" w:eastAsia="Times New Roman" w:hAnsi="Arial" w:cs="Arial"/>
          <w:color w:val="000000"/>
          <w:szCs w:val="26"/>
        </w:rPr>
        <w:t xml:space="preserve">This will save blog content into draft section. If user save the </w:t>
      </w:r>
      <w:r w:rsidR="00C25E74">
        <w:rPr>
          <w:rFonts w:ascii="Arial" w:eastAsia="Times New Roman" w:hAnsi="Arial" w:cs="Arial"/>
          <w:color w:val="000000"/>
          <w:szCs w:val="26"/>
        </w:rPr>
        <w:t xml:space="preserve">blog in the first time then it will create a new blog and then save it. But if blog is exist then user </w:t>
      </w:r>
      <w:proofErr w:type="gramStart"/>
      <w:r w:rsidR="00C25E74">
        <w:rPr>
          <w:rFonts w:ascii="Arial" w:eastAsia="Times New Roman" w:hAnsi="Arial" w:cs="Arial"/>
          <w:color w:val="000000"/>
          <w:szCs w:val="26"/>
        </w:rPr>
        <w:t>find</w:t>
      </w:r>
      <w:proofErr w:type="gramEnd"/>
      <w:r w:rsidR="00C25E74">
        <w:rPr>
          <w:rFonts w:ascii="Arial" w:eastAsia="Times New Roman" w:hAnsi="Arial" w:cs="Arial"/>
          <w:color w:val="000000"/>
          <w:szCs w:val="26"/>
        </w:rPr>
        <w:t xml:space="preserve"> the blog by </w:t>
      </w:r>
      <w:proofErr w:type="spellStart"/>
      <w:r w:rsidR="00C25E74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C25E74">
        <w:rPr>
          <w:rFonts w:ascii="Arial" w:eastAsia="Times New Roman" w:hAnsi="Arial" w:cs="Arial"/>
          <w:color w:val="000000"/>
          <w:szCs w:val="26"/>
        </w:rPr>
        <w:t xml:space="preserve"> and then update the content into draft section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C25E74" w:rsidRPr="006C451C" w:rsidRDefault="00C25E7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762250" cy="20843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12" cy="20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74" w:rsidRPr="006C451C" w:rsidRDefault="007560F5" w:rsidP="00C25E7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C25E74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C25E74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C25E74" w:rsidRPr="0065678C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1 =&gt; </w:t>
      </w:r>
      <w:r>
        <w:rPr>
          <w:rFonts w:ascii="Arial" w:eastAsia="Times New Roman" w:hAnsi="Arial" w:cs="Arial"/>
          <w:color w:val="000000"/>
          <w:szCs w:val="26"/>
        </w:rPr>
        <w:t>Blog save successfully</w:t>
      </w:r>
    </w:p>
    <w:p w:rsid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is not save</w:t>
      </w:r>
    </w:p>
    <w:p w:rsidR="00C25E74" w:rsidRP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lastRenderedPageBreak/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Save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blog 1</w:t>
      </w:r>
      <w:r w:rsidRPr="00C25E74">
        <w:rPr>
          <w:rFonts w:ascii="Arial" w:eastAsia="Times New Roman" w:hAnsi="Arial" w:cs="Arial"/>
          <w:b/>
          <w:color w:val="000000"/>
          <w:szCs w:val="26"/>
          <w:vertAlign w:val="superscript"/>
        </w:rPr>
        <w:t>st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time =&gt;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Send Data =&gt; </w:t>
      </w:r>
    </w:p>
    <w:p w:rsidR="00C25E74" w:rsidRPr="00C25E74" w:rsidRDefault="00C25E74" w:rsidP="00C25E7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Cs w:val="26"/>
        </w:rPr>
      </w:pPr>
      <w:proofErr w:type="gramStart"/>
      <w:r w:rsidRPr="00C25E74">
        <w:rPr>
          <w:rFonts w:ascii="Arial" w:eastAsia="Times New Roman" w:hAnsi="Arial" w:cs="Arial"/>
          <w:b/>
          <w:color w:val="000000"/>
          <w:szCs w:val="26"/>
        </w:rPr>
        <w:t>Title ,</w:t>
      </w:r>
      <w:proofErr w:type="gramEnd"/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Pr="00C25E74">
        <w:rPr>
          <w:rFonts w:ascii="Arial" w:eastAsia="Times New Roman" w:hAnsi="Arial" w:cs="Arial"/>
          <w:b/>
          <w:color w:val="000000"/>
          <w:szCs w:val="26"/>
        </w:rPr>
        <w:t>mainCategory</w:t>
      </w:r>
      <w:proofErr w:type="spellEnd"/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 content is mandatory.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update or save a exist blog =&gt; </w:t>
      </w:r>
    </w:p>
    <w:p w:rsidR="00C25E74" w:rsidRDefault="00C25E74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Send Data =&gt;</w:t>
      </w:r>
      <w:r w:rsidRPr="00C25E74">
        <w:rPr>
          <w:rFonts w:ascii="Arial" w:eastAsia="Times New Roman" w:hAnsi="Arial" w:cs="Arial"/>
          <w:color w:val="000000"/>
          <w:szCs w:val="26"/>
        </w:rPr>
        <w:t xml:space="preserve"> </w:t>
      </w:r>
      <w:r w:rsidRPr="00C25E74">
        <w:rPr>
          <w:rFonts w:ascii="Arial" w:eastAsia="Times New Roman" w:hAnsi="Arial" w:cs="Arial"/>
          <w:color w:val="000000"/>
          <w:szCs w:val="26"/>
        </w:rPr>
        <w:br/>
      </w:r>
      <w:r w:rsidRPr="00C25E74"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1.blogId is </w:t>
      </w:r>
      <w:r>
        <w:rPr>
          <w:rFonts w:ascii="Arial" w:eastAsia="Times New Roman" w:hAnsi="Arial" w:cs="Arial"/>
          <w:b/>
          <w:color w:val="000000"/>
          <w:szCs w:val="26"/>
        </w:rPr>
        <w:t>mandator</w:t>
      </w:r>
      <w:r w:rsidR="00B552BE">
        <w:rPr>
          <w:rFonts w:ascii="Arial" w:eastAsia="Times New Roman" w:hAnsi="Arial" w:cs="Arial"/>
          <w:b/>
          <w:color w:val="000000"/>
          <w:szCs w:val="26"/>
        </w:rPr>
        <w:t>y</w:t>
      </w:r>
    </w:p>
    <w:p w:rsidR="00F34F56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F34F56" w:rsidRPr="00C25E74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624EBC" w:rsidRDefault="00F34F56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F34F56" w:rsidRDefault="00F34F56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943600" cy="4869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56" w:rsidRPr="00F34F56" w:rsidRDefault="00F34F56">
      <w:pPr>
        <w:rPr>
          <w:b/>
        </w:rPr>
      </w:pPr>
      <w:r w:rsidRPr="00F34F56">
        <w:rPr>
          <w:b/>
        </w:rPr>
        <w:t xml:space="preserve">(**) means mandatory data during save a fully new blog. But if blog exist then only </w:t>
      </w:r>
      <w:proofErr w:type="spellStart"/>
      <w:r w:rsidRPr="00F34F56">
        <w:rPr>
          <w:b/>
        </w:rPr>
        <w:t>blogId</w:t>
      </w:r>
      <w:proofErr w:type="spellEnd"/>
      <w:r w:rsidRPr="00F34F56">
        <w:rPr>
          <w:b/>
        </w:rPr>
        <w:t xml:space="preserve"> and content part is </w:t>
      </w:r>
      <w:proofErr w:type="spellStart"/>
      <w:r w:rsidRPr="00F34F56">
        <w:rPr>
          <w:b/>
        </w:rPr>
        <w:t>mandetory</w:t>
      </w:r>
      <w:proofErr w:type="spellEnd"/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proofErr w:type="gramStart"/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</w:t>
      </w:r>
      <w:proofErr w:type="gramEnd"/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A741D9" w:rsidRPr="00A741D9">
        <w:rPr>
          <w:rFonts w:ascii="Arial" w:eastAsia="Times New Roman" w:hAnsi="Arial" w:cs="Arial"/>
          <w:color w:val="000000"/>
          <w:szCs w:val="26"/>
        </w:rPr>
        <w:t xml:space="preserve"> </w:t>
      </w:r>
      <w:r w:rsidR="00A741D9">
        <w:rPr>
          <w:rFonts w:ascii="Arial" w:eastAsia="Times New Roman" w:hAnsi="Arial" w:cs="Arial"/>
          <w:color w:val="000000"/>
          <w:szCs w:val="26"/>
        </w:rPr>
        <w:t>localhost</w:t>
      </w:r>
      <w:proofErr w:type="gramStart"/>
      <w:r w:rsidR="00A741D9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A741D9">
        <w:rPr>
          <w:rFonts w:ascii="Arial" w:eastAsia="Times New Roman" w:hAnsi="Arial" w:cs="Arial"/>
          <w:color w:val="000000"/>
          <w:szCs w:val="26"/>
        </w:rPr>
        <w:t>/blog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A741D9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A741D9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741D9">
        <w:rPr>
          <w:rFonts w:ascii="Arial" w:eastAsia="Times New Roman" w:hAnsi="Arial" w:cs="Arial"/>
          <w:color w:val="000000"/>
          <w:szCs w:val="26"/>
        </w:rPr>
        <w:t>POST</w:t>
      </w:r>
    </w:p>
    <w:p w:rsidR="00624EB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741D9">
        <w:rPr>
          <w:rFonts w:ascii="Arial" w:eastAsia="Times New Roman" w:hAnsi="Arial" w:cs="Arial"/>
          <w:color w:val="000000"/>
          <w:szCs w:val="26"/>
        </w:rPr>
        <w:t>client</w:t>
      </w:r>
    </w:p>
    <w:p w:rsidR="00864250" w:rsidRPr="006C451C" w:rsidRDefault="00864250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624EBC" w:rsidRDefault="00A741D9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</w:t>
      </w:r>
    </w:p>
    <w:p w:rsid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FBFC8E3" wp14:editId="1B8A7CB7">
            <wp:extent cx="4019550" cy="266209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D9" w:rsidRP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A741D9">
        <w:rPr>
          <w:rFonts w:ascii="Times New Roman" w:eastAsia="Times New Roman" w:hAnsi="Times New Roman" w:cs="Times New Roman"/>
          <w:b/>
        </w:rPr>
        <w:t xml:space="preserve">Here </w:t>
      </w:r>
      <w:proofErr w:type="spellStart"/>
      <w:r w:rsidRPr="00A741D9">
        <w:rPr>
          <w:rFonts w:ascii="Times New Roman" w:eastAsia="Times New Roman" w:hAnsi="Times New Roman" w:cs="Times New Roman"/>
          <w:b/>
        </w:rPr>
        <w:t>blogId</w:t>
      </w:r>
      <w:proofErr w:type="spellEnd"/>
      <w:r w:rsidRPr="00A741D9">
        <w:rPr>
          <w:rFonts w:ascii="Times New Roman" w:eastAsia="Times New Roman" w:hAnsi="Times New Roman" w:cs="Times New Roman"/>
          <w:b/>
        </w:rPr>
        <w:t xml:space="preserve"> is mandatory when it will be </w:t>
      </w:r>
      <w:proofErr w:type="gramStart"/>
      <w:r w:rsidRPr="00A741D9">
        <w:rPr>
          <w:rFonts w:ascii="Times New Roman" w:eastAsia="Times New Roman" w:hAnsi="Times New Roman" w:cs="Times New Roman"/>
          <w:b/>
        </w:rPr>
        <w:t>a</w:t>
      </w:r>
      <w:proofErr w:type="gramEnd"/>
      <w:r w:rsidRPr="00A741D9">
        <w:rPr>
          <w:rFonts w:ascii="Times New Roman" w:eastAsia="Times New Roman" w:hAnsi="Times New Roman" w:cs="Times New Roman"/>
          <w:b/>
        </w:rPr>
        <w:t xml:space="preserve"> updating phase I mean when blog is already created. And input part is needed when publish a blog directly 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A741D9">
        <w:rPr>
          <w:rFonts w:ascii="Arial" w:eastAsia="Times New Roman" w:hAnsi="Arial" w:cs="Arial"/>
          <w:color w:val="000000"/>
          <w:szCs w:val="26"/>
        </w:rPr>
        <w:t xml:space="preserve">If user direct publish a blog that time input filed data need to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given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 xml:space="preserve"> to create a new blog. But if user publish blog later then just need to provide the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 xml:space="preserve"> so that respective blog can be find by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>.</w:t>
      </w: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F048C9" w:rsidRPr="006C451C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486275" cy="29194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d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40" cy="29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9" w:rsidRPr="006C451C" w:rsidRDefault="007560F5" w:rsidP="00F048C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C9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C9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2A59B1" w:rsidRPr="002A59B1" w:rsidRDefault="00F048C9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published successfully</w:t>
      </w:r>
    </w:p>
    <w:p w:rsidR="00F048C9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048C9" w:rsidRPr="00C25E74" w:rsidRDefault="002A59B1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published failed</w:t>
      </w:r>
    </w:p>
    <w:p w:rsidR="00F048C9" w:rsidRPr="00C25E74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F048C9" w:rsidRPr="002A59B1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A59B1" w:rsidRPr="00C25E74" w:rsidRDefault="002A59B1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2A59B1" w:rsidRPr="00C25E74" w:rsidRDefault="002A59B1" w:rsidP="002A59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591947" w:rsidRPr="00C25E74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</w:t>
      </w:r>
      <w:r w:rsidR="00E63828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blog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475945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475945">
        <w:rPr>
          <w:rFonts w:ascii="Arial" w:eastAsia="Times New Roman" w:hAnsi="Arial" w:cs="Arial"/>
          <w:color w:val="000000"/>
          <w:szCs w:val="26"/>
        </w:rPr>
        <w:t>/blog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475945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475945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475945">
        <w:rPr>
          <w:rFonts w:ascii="Arial" w:eastAsia="Times New Roman" w:hAnsi="Arial" w:cs="Arial"/>
          <w:color w:val="000000"/>
          <w:szCs w:val="26"/>
        </w:rPr>
        <w:t>POST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475945">
        <w:rPr>
          <w:rFonts w:ascii="Arial" w:eastAsia="Times New Roman" w:hAnsi="Arial" w:cs="Arial"/>
          <w:color w:val="000000"/>
          <w:szCs w:val="26"/>
        </w:rPr>
        <w:t>client</w:t>
      </w:r>
    </w:p>
    <w:p w:rsidR="00475945" w:rsidRPr="006C451C" w:rsidRDefault="00475945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475945" w:rsidRDefault="00475945" w:rsidP="00475945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log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&gt; by this blog id blog will be query and show. It is mandatory</w:t>
      </w:r>
    </w:p>
    <w:p w:rsidR="00475945" w:rsidRPr="00475945" w:rsidRDefault="00475945" w:rsidP="004759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1926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93" cy="1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 w:rsidR="00475945"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 w:rsidR="00475945">
        <w:rPr>
          <w:rFonts w:ascii="Arial" w:eastAsia="Times New Roman" w:hAnsi="Arial" w:cs="Arial"/>
          <w:color w:val="000000"/>
          <w:szCs w:val="26"/>
        </w:rPr>
        <w:t xml:space="preserve"> will query blog by </w:t>
      </w:r>
      <w:proofErr w:type="spellStart"/>
      <w:r w:rsidR="00475945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475945">
        <w:rPr>
          <w:rFonts w:ascii="Arial" w:eastAsia="Times New Roman" w:hAnsi="Arial" w:cs="Arial"/>
          <w:color w:val="000000"/>
          <w:szCs w:val="26"/>
        </w:rPr>
        <w:t xml:space="preserve"> and from this query client will get the draft section of blog</w:t>
      </w: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475945" w:rsidRPr="006C451C" w:rsidRDefault="0047594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48100" cy="25041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d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49" cy="25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45" w:rsidRPr="006C451C" w:rsidRDefault="007560F5" w:rsidP="004759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475945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475945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475945" w:rsidRPr="002A59B1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found</w:t>
      </w:r>
    </w:p>
    <w:p w:rsidR="00475945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475945" w:rsidRPr="002A59B1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475945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475945" w:rsidRPr="00475945" w:rsidRDefault="00475945" w:rsidP="00475945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This </w:t>
      </w:r>
      <w:proofErr w:type="spellStart"/>
      <w:proofErr w:type="gram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will give a particular blog’s draft section as a preview of that blog</w:t>
      </w: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11A1F" w:rsidRDefault="00611A1F" w:rsidP="007560F5">
      <w:pPr>
        <w:rPr>
          <w:rFonts w:ascii="Arial" w:eastAsia="Times New Roman" w:hAnsi="Arial" w:cs="Arial"/>
          <w:b/>
          <w:color w:val="000000"/>
          <w:szCs w:val="26"/>
        </w:rPr>
      </w:pPr>
      <w:r w:rsidRPr="00611A1F">
        <w:rPr>
          <w:rFonts w:ascii="Arial" w:eastAsia="Times New Roman" w:hAnsi="Arial" w:cs="Arial"/>
          <w:b/>
          <w:color w:val="000000"/>
          <w:szCs w:val="26"/>
        </w:rPr>
        <w:t xml:space="preserve">Demo: </w:t>
      </w:r>
    </w:p>
    <w:p w:rsidR="00611A1F" w:rsidRPr="006C451C" w:rsidRDefault="00611A1F" w:rsidP="007560F5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lastRenderedPageBreak/>
        <w:drawing>
          <wp:inline distT="0" distB="0" distL="0" distR="0">
            <wp:extent cx="5943600" cy="5241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d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Pr="006C451C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Delet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e an individual blog by slug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FD7D7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FD7D70">
        <w:rPr>
          <w:rFonts w:ascii="Arial" w:eastAsia="Times New Roman" w:hAnsi="Arial" w:cs="Arial"/>
          <w:color w:val="000000"/>
          <w:szCs w:val="26"/>
        </w:rPr>
        <w:t>/blog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FD7D7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FD7D7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FD7D70">
        <w:rPr>
          <w:rFonts w:ascii="Arial" w:eastAsia="Times New Roman" w:hAnsi="Arial" w:cs="Arial"/>
          <w:color w:val="000000"/>
          <w:szCs w:val="26"/>
        </w:rPr>
        <w:t>POST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FD7D70">
        <w:rPr>
          <w:rFonts w:ascii="Arial" w:eastAsia="Times New Roman" w:hAnsi="Arial" w:cs="Arial"/>
          <w:color w:val="000000"/>
          <w:szCs w:val="26"/>
        </w:rPr>
        <w:t>client, admin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1336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d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D7D70" w:rsidRDefault="001038C2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314825" cy="2208121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d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38" cy="22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Pr="006C451C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D7D70" w:rsidRPr="006C451C" w:rsidRDefault="007560F5" w:rsidP="00FD7D7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D7D70" w:rsidRPr="00FD7D70">
        <w:rPr>
          <w:rFonts w:ascii="Arial" w:eastAsia="Times New Roman" w:hAnsi="Arial" w:cs="Arial"/>
          <w:color w:val="000000"/>
          <w:szCs w:val="26"/>
        </w:rPr>
        <w:t xml:space="preserve"> </w:t>
      </w:r>
      <w:r w:rsidR="00FD7D7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D7D70" w:rsidRPr="002A59B1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lastRenderedPageBreak/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deleted successfully</w:t>
      </w:r>
    </w:p>
    <w:p w:rsidR="00FD7D70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D7D70" w:rsidRPr="00C25E74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FD7D70" w:rsidRPr="002A59B1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FD7D70" w:rsidRPr="00C25E74" w:rsidRDefault="00933B5D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475945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deleted failed</w:t>
      </w:r>
    </w:p>
    <w:p w:rsidR="007560F5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</w:t>
      </w:r>
    </w:p>
    <w:p w:rsidR="00064F84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0775C9E0" wp14:editId="4CCE420F">
            <wp:extent cx="6618551" cy="2085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d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38" cy="20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Pr="006C451C" w:rsidRDefault="00591947" w:rsidP="007560F5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12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og element by slug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1.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sub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category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2. Main Category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3. Keyword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33B5D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933B5D">
        <w:rPr>
          <w:rFonts w:ascii="Arial" w:eastAsia="Times New Roman" w:hAnsi="Arial" w:cs="Arial"/>
          <w:color w:val="000000"/>
          <w:szCs w:val="26"/>
        </w:rPr>
        <w:t>localhost</w:t>
      </w:r>
      <w:proofErr w:type="spellEnd"/>
      <w:r w:rsidR="00933B5D">
        <w:rPr>
          <w:rFonts w:ascii="Arial" w:eastAsia="Times New Roman" w:hAnsi="Arial" w:cs="Arial"/>
          <w:color w:val="000000"/>
          <w:szCs w:val="26"/>
        </w:rPr>
        <w:t>: 3030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33B5D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33B5D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33B5D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33B5D">
        <w:rPr>
          <w:rFonts w:ascii="Arial" w:eastAsia="Times New Roman" w:hAnsi="Arial" w:cs="Arial"/>
          <w:color w:val="000000"/>
          <w:szCs w:val="26"/>
        </w:rPr>
        <w:t>client</w:t>
      </w: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33B5D" w:rsidRPr="006C451C" w:rsidRDefault="00E4745D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75F28B8B" wp14:editId="74E04B61">
            <wp:extent cx="5943600" cy="2847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4745D" w:rsidRPr="006C451C" w:rsidRDefault="00E4745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95725" cy="2379472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d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68" cy="23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5D" w:rsidRPr="006C451C" w:rsidRDefault="00591947" w:rsidP="00933B5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33B5D" w:rsidRPr="00933B5D">
        <w:rPr>
          <w:rFonts w:ascii="Arial" w:eastAsia="Times New Roman" w:hAnsi="Arial" w:cs="Arial"/>
          <w:color w:val="000000"/>
          <w:szCs w:val="26"/>
        </w:rPr>
        <w:t xml:space="preserve"> </w:t>
      </w:r>
      <w:r w:rsidR="00933B5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33B5D" w:rsidRPr="002A59B1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 w:rsidR="00E4745D">
        <w:rPr>
          <w:rFonts w:ascii="Arial" w:eastAsia="Times New Roman" w:hAnsi="Arial" w:cs="Arial"/>
          <w:color w:val="000000"/>
          <w:szCs w:val="26"/>
        </w:rPr>
        <w:t>updated</w:t>
      </w:r>
      <w:r>
        <w:rPr>
          <w:rFonts w:ascii="Arial" w:eastAsia="Times New Roman" w:hAnsi="Arial" w:cs="Arial"/>
          <w:color w:val="000000"/>
          <w:szCs w:val="26"/>
        </w:rPr>
        <w:t xml:space="preserve"> successfully</w:t>
      </w:r>
    </w:p>
    <w:p w:rsidR="00933B5D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933B5D" w:rsidRPr="00E4745D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4745D" w:rsidRPr="00C25E74" w:rsidRDefault="00E474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update failed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lastRenderedPageBreak/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C25E74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933B5D" w:rsidRPr="002A59B1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475945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Pr="00E4745D" w:rsidRDefault="00E4745D" w:rsidP="00FA144C">
      <w:pPr>
        <w:rPr>
          <w:rFonts w:ascii="Arial" w:eastAsia="Times New Roman" w:hAnsi="Arial" w:cs="Arial"/>
          <w:b/>
          <w:color w:val="000000"/>
          <w:szCs w:val="26"/>
        </w:rPr>
      </w:pPr>
      <w:r w:rsidRPr="00E4745D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E4745D" w:rsidRDefault="00E4745D" w:rsidP="00FA144C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3469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d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7410CA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3</w:t>
      </w:r>
      <w:r w:rsidR="0059194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</w:t>
      </w:r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g title or cover picture </w:t>
      </w:r>
      <w:proofErr w:type="gramStart"/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>by  slug</w:t>
      </w:r>
      <w:proofErr w:type="gramEnd"/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After update you have to delete the previous one from database and server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6D1313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6D1313">
        <w:rPr>
          <w:rFonts w:ascii="Arial" w:eastAsia="Times New Roman" w:hAnsi="Arial" w:cs="Arial"/>
          <w:color w:val="000000"/>
          <w:szCs w:val="26"/>
        </w:rPr>
        <w:t>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D131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6D131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D1313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D1313">
        <w:rPr>
          <w:rFonts w:ascii="Arial" w:eastAsia="Times New Roman" w:hAnsi="Arial" w:cs="Arial"/>
          <w:color w:val="000000"/>
          <w:szCs w:val="26"/>
        </w:rPr>
        <w:t>client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nput =&gt; 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ase64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ize =&gt; </w:t>
      </w:r>
      <w:proofErr w:type="spellStart"/>
      <w:r w:rsidRPr="000946BD">
        <w:rPr>
          <w:rFonts w:ascii="Arial" w:eastAsia="Times New Roman" w:hAnsi="Arial" w:cs="Arial"/>
          <w:b/>
          <w:color w:val="000000"/>
          <w:szCs w:val="26"/>
        </w:rPr>
        <w:t>Int</w:t>
      </w:r>
      <w:proofErr w:type="spellEnd"/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lug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ype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cover</w:t>
      </w:r>
      <w:r>
        <w:rPr>
          <w:rFonts w:ascii="Arial" w:eastAsia="Times New Roman" w:hAnsi="Arial" w:cs="Arial"/>
          <w:color w:val="000000"/>
          <w:szCs w:val="26"/>
        </w:rPr>
        <w:t>” for update cover picture</w:t>
      </w:r>
    </w:p>
    <w:p w:rsidR="006D1313" w:rsidRP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title</w:t>
      </w:r>
      <w:r>
        <w:rPr>
          <w:rFonts w:ascii="Arial" w:eastAsia="Times New Roman" w:hAnsi="Arial" w:cs="Arial"/>
          <w:color w:val="000000"/>
          <w:szCs w:val="26"/>
        </w:rPr>
        <w:t>” for update title picture</w:t>
      </w:r>
    </w:p>
    <w:p w:rsidR="006D1313" w:rsidRPr="006C451C" w:rsidRDefault="006D1313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2593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d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It will update cover and title picture both. But if user input </w:t>
      </w:r>
      <w:proofErr w:type="gramStart"/>
      <w:r w:rsidR="006D1313">
        <w:rPr>
          <w:rFonts w:ascii="Arial" w:eastAsia="Times New Roman" w:hAnsi="Arial" w:cs="Arial"/>
          <w:color w:val="000000"/>
          <w:szCs w:val="26"/>
        </w:rPr>
        <w:t>type  =</w:t>
      </w:r>
      <w:proofErr w:type="gramEnd"/>
      <w:r w:rsidR="006D1313">
        <w:rPr>
          <w:rFonts w:ascii="Arial" w:eastAsia="Times New Roman" w:hAnsi="Arial" w:cs="Arial"/>
          <w:color w:val="000000"/>
          <w:szCs w:val="26"/>
        </w:rPr>
        <w:t xml:space="preserve"> cover then it will update the cover picture and If user input type = title then it will update the title picture  and also delete the existing file from server</w:t>
      </w: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0946BD" w:rsidRPr="006C451C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20642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31" cy="22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BD" w:rsidRPr="006C451C" w:rsidRDefault="00591947" w:rsidP="000946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946BD" w:rsidRPr="000946BD"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 successfully updated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lo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titile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image successfully updated</w:t>
      </w:r>
    </w:p>
    <w:p w:rsidR="00BC3950" w:rsidRPr="002A59B1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0946BD" w:rsidRPr="00E4745D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946BD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image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allow jp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pn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nd jpeg format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picture upload failed</w:t>
      </w:r>
    </w:p>
    <w:p w:rsidR="00BC3950" w:rsidRPr="00C25E74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evious image delete failed</w:t>
      </w:r>
    </w:p>
    <w:p w:rsidR="000946BD" w:rsidRPr="00C25E74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0946BD" w:rsidRPr="00C25E74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0946BD" w:rsidRPr="002A59B1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1959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d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Pr="006C451C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DA" w:rsidRDefault="00A67FDA" w:rsidP="00E845F1">
      <w:pPr>
        <w:spacing w:after="0" w:line="240" w:lineRule="auto"/>
      </w:pPr>
      <w:r>
        <w:separator/>
      </w:r>
    </w:p>
  </w:endnote>
  <w:endnote w:type="continuationSeparator" w:id="0">
    <w:p w:rsidR="00A67FDA" w:rsidRDefault="00A67FDA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E" w:rsidRDefault="00127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266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2751E" w:rsidRDefault="00127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DA" w:rsidRDefault="00A67FDA" w:rsidP="00E845F1">
      <w:pPr>
        <w:spacing w:after="0" w:line="240" w:lineRule="auto"/>
      </w:pPr>
      <w:r>
        <w:separator/>
      </w:r>
    </w:p>
  </w:footnote>
  <w:footnote w:type="continuationSeparator" w:id="0">
    <w:p w:rsidR="00A67FDA" w:rsidRDefault="00A67FDA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BF1"/>
    <w:multiLevelType w:val="hybridMultilevel"/>
    <w:tmpl w:val="938E4334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24019D"/>
    <w:multiLevelType w:val="hybridMultilevel"/>
    <w:tmpl w:val="08CE1890"/>
    <w:lvl w:ilvl="0" w:tplc="DA7C7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635163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6794"/>
    <w:multiLevelType w:val="hybridMultilevel"/>
    <w:tmpl w:val="F2FA1B74"/>
    <w:lvl w:ilvl="0" w:tplc="7E58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5608D"/>
    <w:multiLevelType w:val="hybridMultilevel"/>
    <w:tmpl w:val="99B2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F13132"/>
    <w:multiLevelType w:val="hybridMultilevel"/>
    <w:tmpl w:val="5CD0F65C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706F3"/>
    <w:multiLevelType w:val="hybridMultilevel"/>
    <w:tmpl w:val="26A62C62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55D22"/>
    <w:multiLevelType w:val="hybridMultilevel"/>
    <w:tmpl w:val="3822D0D8"/>
    <w:lvl w:ilvl="0" w:tplc="F3BC1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E4C64"/>
    <w:multiLevelType w:val="hybridMultilevel"/>
    <w:tmpl w:val="1222F27E"/>
    <w:lvl w:ilvl="0" w:tplc="8DBC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75DD6"/>
    <w:multiLevelType w:val="hybridMultilevel"/>
    <w:tmpl w:val="090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2E7D58"/>
    <w:multiLevelType w:val="hybridMultilevel"/>
    <w:tmpl w:val="EC7AB7CE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C43E7"/>
    <w:multiLevelType w:val="hybridMultilevel"/>
    <w:tmpl w:val="EC7AB7CE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667661"/>
    <w:multiLevelType w:val="hybridMultilevel"/>
    <w:tmpl w:val="7FBA94B0"/>
    <w:lvl w:ilvl="0" w:tplc="BC1A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E63D45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6239"/>
    <w:multiLevelType w:val="hybridMultilevel"/>
    <w:tmpl w:val="FE7A41DA"/>
    <w:lvl w:ilvl="0" w:tplc="5B80CA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693449"/>
    <w:multiLevelType w:val="hybridMultilevel"/>
    <w:tmpl w:val="7E5CED4E"/>
    <w:lvl w:ilvl="0" w:tplc="E384E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D812EC6"/>
    <w:multiLevelType w:val="hybridMultilevel"/>
    <w:tmpl w:val="F3AE030A"/>
    <w:lvl w:ilvl="0" w:tplc="3B90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36092D"/>
    <w:multiLevelType w:val="hybridMultilevel"/>
    <w:tmpl w:val="C302A6CC"/>
    <w:lvl w:ilvl="0" w:tplc="22662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406251"/>
    <w:multiLevelType w:val="hybridMultilevel"/>
    <w:tmpl w:val="BF640364"/>
    <w:lvl w:ilvl="0" w:tplc="5AA4C8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374442"/>
    <w:multiLevelType w:val="hybridMultilevel"/>
    <w:tmpl w:val="1FCC28FE"/>
    <w:lvl w:ilvl="0" w:tplc="92FA0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17"/>
  </w:num>
  <w:num w:numId="11">
    <w:abstractNumId w:val="3"/>
  </w:num>
  <w:num w:numId="12">
    <w:abstractNumId w:val="9"/>
  </w:num>
  <w:num w:numId="13">
    <w:abstractNumId w:val="25"/>
  </w:num>
  <w:num w:numId="14">
    <w:abstractNumId w:val="16"/>
  </w:num>
  <w:num w:numId="15">
    <w:abstractNumId w:val="23"/>
  </w:num>
  <w:num w:numId="16">
    <w:abstractNumId w:val="2"/>
  </w:num>
  <w:num w:numId="17">
    <w:abstractNumId w:val="19"/>
  </w:num>
  <w:num w:numId="18">
    <w:abstractNumId w:val="10"/>
  </w:num>
  <w:num w:numId="19">
    <w:abstractNumId w:val="22"/>
  </w:num>
  <w:num w:numId="20">
    <w:abstractNumId w:val="18"/>
  </w:num>
  <w:num w:numId="21">
    <w:abstractNumId w:val="14"/>
  </w:num>
  <w:num w:numId="22">
    <w:abstractNumId w:val="12"/>
  </w:num>
  <w:num w:numId="23">
    <w:abstractNumId w:val="0"/>
  </w:num>
  <w:num w:numId="24">
    <w:abstractNumId w:val="2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1467B"/>
    <w:rsid w:val="00015455"/>
    <w:rsid w:val="00024519"/>
    <w:rsid w:val="00033F7E"/>
    <w:rsid w:val="00041AB7"/>
    <w:rsid w:val="00046697"/>
    <w:rsid w:val="00046DDD"/>
    <w:rsid w:val="00062D66"/>
    <w:rsid w:val="00064656"/>
    <w:rsid w:val="00064F84"/>
    <w:rsid w:val="000725A5"/>
    <w:rsid w:val="000733C2"/>
    <w:rsid w:val="000946BD"/>
    <w:rsid w:val="00096D17"/>
    <w:rsid w:val="000B2064"/>
    <w:rsid w:val="000C467F"/>
    <w:rsid w:val="000D41AE"/>
    <w:rsid w:val="000D7888"/>
    <w:rsid w:val="000F0CD4"/>
    <w:rsid w:val="000F3FC6"/>
    <w:rsid w:val="000F653E"/>
    <w:rsid w:val="001038C2"/>
    <w:rsid w:val="001057D6"/>
    <w:rsid w:val="0012751E"/>
    <w:rsid w:val="00140F88"/>
    <w:rsid w:val="001462C2"/>
    <w:rsid w:val="00146BEE"/>
    <w:rsid w:val="00165C4D"/>
    <w:rsid w:val="00194328"/>
    <w:rsid w:val="001B2D32"/>
    <w:rsid w:val="001B64B1"/>
    <w:rsid w:val="001C7AF9"/>
    <w:rsid w:val="001E31FA"/>
    <w:rsid w:val="001F3739"/>
    <w:rsid w:val="002141D0"/>
    <w:rsid w:val="002160C1"/>
    <w:rsid w:val="00223D96"/>
    <w:rsid w:val="002450A1"/>
    <w:rsid w:val="00250AA9"/>
    <w:rsid w:val="00252B76"/>
    <w:rsid w:val="002544E2"/>
    <w:rsid w:val="002610DE"/>
    <w:rsid w:val="00272C6B"/>
    <w:rsid w:val="00284245"/>
    <w:rsid w:val="00297B52"/>
    <w:rsid w:val="002A28F8"/>
    <w:rsid w:val="002A59B1"/>
    <w:rsid w:val="002B6913"/>
    <w:rsid w:val="002C3C31"/>
    <w:rsid w:val="002F2653"/>
    <w:rsid w:val="002F56F7"/>
    <w:rsid w:val="00303FF5"/>
    <w:rsid w:val="0033133C"/>
    <w:rsid w:val="003533E1"/>
    <w:rsid w:val="0036201C"/>
    <w:rsid w:val="003671A5"/>
    <w:rsid w:val="00376DB0"/>
    <w:rsid w:val="00396FA2"/>
    <w:rsid w:val="003A0DD9"/>
    <w:rsid w:val="003A5116"/>
    <w:rsid w:val="003B08CD"/>
    <w:rsid w:val="003B2A5C"/>
    <w:rsid w:val="003C0989"/>
    <w:rsid w:val="003D1868"/>
    <w:rsid w:val="003D267E"/>
    <w:rsid w:val="00403DC2"/>
    <w:rsid w:val="0041634F"/>
    <w:rsid w:val="0045179E"/>
    <w:rsid w:val="004536E7"/>
    <w:rsid w:val="00456EBC"/>
    <w:rsid w:val="00457D64"/>
    <w:rsid w:val="00472632"/>
    <w:rsid w:val="00475945"/>
    <w:rsid w:val="00484DA9"/>
    <w:rsid w:val="004A54D2"/>
    <w:rsid w:val="0050607D"/>
    <w:rsid w:val="00506E34"/>
    <w:rsid w:val="00510D8D"/>
    <w:rsid w:val="005130B2"/>
    <w:rsid w:val="005145F1"/>
    <w:rsid w:val="00533F62"/>
    <w:rsid w:val="00552ACA"/>
    <w:rsid w:val="005909EF"/>
    <w:rsid w:val="00591947"/>
    <w:rsid w:val="00592930"/>
    <w:rsid w:val="005A4108"/>
    <w:rsid w:val="005F10DD"/>
    <w:rsid w:val="00611A1F"/>
    <w:rsid w:val="006154BE"/>
    <w:rsid w:val="00620660"/>
    <w:rsid w:val="00621E3F"/>
    <w:rsid w:val="006243BF"/>
    <w:rsid w:val="00624EBC"/>
    <w:rsid w:val="006418E3"/>
    <w:rsid w:val="0065678C"/>
    <w:rsid w:val="00656C7E"/>
    <w:rsid w:val="006626B2"/>
    <w:rsid w:val="00685A89"/>
    <w:rsid w:val="00693285"/>
    <w:rsid w:val="006965C9"/>
    <w:rsid w:val="006B2BF7"/>
    <w:rsid w:val="006C451C"/>
    <w:rsid w:val="006C6FFC"/>
    <w:rsid w:val="006D1313"/>
    <w:rsid w:val="006D531C"/>
    <w:rsid w:val="006D79FB"/>
    <w:rsid w:val="006E3D27"/>
    <w:rsid w:val="006E782A"/>
    <w:rsid w:val="006F1D2B"/>
    <w:rsid w:val="006F2698"/>
    <w:rsid w:val="00703623"/>
    <w:rsid w:val="00706266"/>
    <w:rsid w:val="00720733"/>
    <w:rsid w:val="0072133B"/>
    <w:rsid w:val="00724480"/>
    <w:rsid w:val="00727964"/>
    <w:rsid w:val="007338B0"/>
    <w:rsid w:val="007410CA"/>
    <w:rsid w:val="007474B9"/>
    <w:rsid w:val="00750B2F"/>
    <w:rsid w:val="007560F5"/>
    <w:rsid w:val="00757180"/>
    <w:rsid w:val="007728BD"/>
    <w:rsid w:val="00780919"/>
    <w:rsid w:val="00780C46"/>
    <w:rsid w:val="007950EF"/>
    <w:rsid w:val="007B5D17"/>
    <w:rsid w:val="007B6964"/>
    <w:rsid w:val="007C3730"/>
    <w:rsid w:val="007C7F0E"/>
    <w:rsid w:val="007D7F14"/>
    <w:rsid w:val="007F0D7E"/>
    <w:rsid w:val="007F0DC1"/>
    <w:rsid w:val="007F3842"/>
    <w:rsid w:val="007F3E77"/>
    <w:rsid w:val="007F4516"/>
    <w:rsid w:val="008064AE"/>
    <w:rsid w:val="00824AE6"/>
    <w:rsid w:val="00854835"/>
    <w:rsid w:val="00864250"/>
    <w:rsid w:val="00882744"/>
    <w:rsid w:val="008A3604"/>
    <w:rsid w:val="008A4D11"/>
    <w:rsid w:val="008B50F9"/>
    <w:rsid w:val="008B5A60"/>
    <w:rsid w:val="008D2B09"/>
    <w:rsid w:val="008E2B2B"/>
    <w:rsid w:val="008E2D33"/>
    <w:rsid w:val="00904D76"/>
    <w:rsid w:val="00933B5D"/>
    <w:rsid w:val="00951417"/>
    <w:rsid w:val="009539D3"/>
    <w:rsid w:val="00955EA0"/>
    <w:rsid w:val="00956DFC"/>
    <w:rsid w:val="009654E7"/>
    <w:rsid w:val="009A36CF"/>
    <w:rsid w:val="009A6C20"/>
    <w:rsid w:val="009B5197"/>
    <w:rsid w:val="009D605F"/>
    <w:rsid w:val="009E1572"/>
    <w:rsid w:val="009F0763"/>
    <w:rsid w:val="009F36C4"/>
    <w:rsid w:val="00A002BF"/>
    <w:rsid w:val="00A45F61"/>
    <w:rsid w:val="00A63445"/>
    <w:rsid w:val="00A67065"/>
    <w:rsid w:val="00A67FDA"/>
    <w:rsid w:val="00A733C6"/>
    <w:rsid w:val="00A741D9"/>
    <w:rsid w:val="00A9457D"/>
    <w:rsid w:val="00AB4378"/>
    <w:rsid w:val="00AB619C"/>
    <w:rsid w:val="00AD1648"/>
    <w:rsid w:val="00AD2EAC"/>
    <w:rsid w:val="00AF476F"/>
    <w:rsid w:val="00AF670A"/>
    <w:rsid w:val="00AF697A"/>
    <w:rsid w:val="00B14E3D"/>
    <w:rsid w:val="00B20E20"/>
    <w:rsid w:val="00B2412C"/>
    <w:rsid w:val="00B336E9"/>
    <w:rsid w:val="00B552BE"/>
    <w:rsid w:val="00B67370"/>
    <w:rsid w:val="00B71D8A"/>
    <w:rsid w:val="00B8673F"/>
    <w:rsid w:val="00B958F4"/>
    <w:rsid w:val="00BB70AF"/>
    <w:rsid w:val="00BC3950"/>
    <w:rsid w:val="00BD1DC5"/>
    <w:rsid w:val="00BE09EF"/>
    <w:rsid w:val="00BE1CBA"/>
    <w:rsid w:val="00BE4D47"/>
    <w:rsid w:val="00BE4F01"/>
    <w:rsid w:val="00BF6DE2"/>
    <w:rsid w:val="00BF7CCB"/>
    <w:rsid w:val="00C07B42"/>
    <w:rsid w:val="00C11A24"/>
    <w:rsid w:val="00C12DDE"/>
    <w:rsid w:val="00C25E74"/>
    <w:rsid w:val="00C2633F"/>
    <w:rsid w:val="00C40DF1"/>
    <w:rsid w:val="00C419C7"/>
    <w:rsid w:val="00C56A0B"/>
    <w:rsid w:val="00C6393E"/>
    <w:rsid w:val="00C70A6A"/>
    <w:rsid w:val="00C770F1"/>
    <w:rsid w:val="00C915FD"/>
    <w:rsid w:val="00C93559"/>
    <w:rsid w:val="00CA21E5"/>
    <w:rsid w:val="00CC758D"/>
    <w:rsid w:val="00CF41E9"/>
    <w:rsid w:val="00D0451F"/>
    <w:rsid w:val="00D13DEE"/>
    <w:rsid w:val="00D16DE8"/>
    <w:rsid w:val="00D20E69"/>
    <w:rsid w:val="00D33EF4"/>
    <w:rsid w:val="00D43272"/>
    <w:rsid w:val="00D45D71"/>
    <w:rsid w:val="00D74DE6"/>
    <w:rsid w:val="00D82E20"/>
    <w:rsid w:val="00DC68EE"/>
    <w:rsid w:val="00DE1866"/>
    <w:rsid w:val="00DE2018"/>
    <w:rsid w:val="00DE62B0"/>
    <w:rsid w:val="00DF176B"/>
    <w:rsid w:val="00E06CDB"/>
    <w:rsid w:val="00E40935"/>
    <w:rsid w:val="00E4253F"/>
    <w:rsid w:val="00E4745D"/>
    <w:rsid w:val="00E5479E"/>
    <w:rsid w:val="00E63828"/>
    <w:rsid w:val="00E67223"/>
    <w:rsid w:val="00E845F1"/>
    <w:rsid w:val="00E879AE"/>
    <w:rsid w:val="00E87F31"/>
    <w:rsid w:val="00E974A4"/>
    <w:rsid w:val="00EA4820"/>
    <w:rsid w:val="00EC1FE2"/>
    <w:rsid w:val="00EC41BB"/>
    <w:rsid w:val="00EC4EE1"/>
    <w:rsid w:val="00EC5ED8"/>
    <w:rsid w:val="00EE799C"/>
    <w:rsid w:val="00F048C9"/>
    <w:rsid w:val="00F048E1"/>
    <w:rsid w:val="00F25E95"/>
    <w:rsid w:val="00F33AEA"/>
    <w:rsid w:val="00F3406C"/>
    <w:rsid w:val="00F34F56"/>
    <w:rsid w:val="00F6168C"/>
    <w:rsid w:val="00F618D4"/>
    <w:rsid w:val="00F771F1"/>
    <w:rsid w:val="00FA144C"/>
    <w:rsid w:val="00FB34B0"/>
    <w:rsid w:val="00FD7D70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76DD-8151-479C-AA50-ADBBFF9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2-05T02:28:00Z</dcterms:created>
  <dcterms:modified xsi:type="dcterms:W3CDTF">2022-02-05T02:28:00Z</dcterms:modified>
</cp:coreProperties>
</file>